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5B" w:rsidRPr="00682285" w:rsidRDefault="00E2125B" w:rsidP="00682285">
      <w:pPr>
        <w:pStyle w:val="BodyText2"/>
        <w:spacing w:line="360" w:lineRule="auto"/>
        <w:ind w:left="0" w:right="28"/>
        <w:rPr>
          <w:rFonts w:cs="Arial"/>
          <w:b w:val="0"/>
          <w:bCs/>
          <w:sz w:val="22"/>
        </w:rPr>
      </w:pPr>
    </w:p>
    <w:p w:rsidR="003C072E" w:rsidRDefault="003C072E" w:rsidP="001969C8">
      <w:pPr>
        <w:pStyle w:val="CBSectionHeader"/>
        <w:rPr>
          <w:rStyle w:val="Heading1Text"/>
          <w:caps/>
        </w:rPr>
      </w:pPr>
      <w:bookmarkStart w:id="0" w:name="_Toc478033082"/>
    </w:p>
    <w:p w:rsidR="003C072E" w:rsidRPr="00556370" w:rsidRDefault="003C072E" w:rsidP="003C072E">
      <w:pPr>
        <w:pStyle w:val="Header"/>
        <w:tabs>
          <w:tab w:val="clear" w:pos="4153"/>
          <w:tab w:val="clear" w:pos="8306"/>
        </w:tabs>
        <w:jc w:val="center"/>
        <w:rPr>
          <w:b/>
          <w:sz w:val="24"/>
          <w:szCs w:val="24"/>
        </w:rPr>
      </w:pPr>
    </w:p>
    <w:p w:rsidR="003C072E" w:rsidRDefault="003C072E" w:rsidP="003C072E">
      <w:pPr>
        <w:pStyle w:val="Header"/>
        <w:tabs>
          <w:tab w:val="clear" w:pos="4153"/>
          <w:tab w:val="clear" w:pos="8306"/>
        </w:tabs>
        <w:ind w:left="720"/>
      </w:pPr>
    </w:p>
    <w:p w:rsidR="003C072E" w:rsidRDefault="003C072E" w:rsidP="003C072E">
      <w:pPr>
        <w:pStyle w:val="Header"/>
        <w:tabs>
          <w:tab w:val="clear" w:pos="4153"/>
          <w:tab w:val="clear" w:pos="8306"/>
        </w:tabs>
        <w:ind w:left="720"/>
      </w:pPr>
      <w:r>
        <w:rPr>
          <w:noProof/>
          <w:lang w:eastAsia="en-GB"/>
        </w:rPr>
        <mc:AlternateContent>
          <mc:Choice Requires="wps">
            <w:drawing>
              <wp:anchor distT="0" distB="0" distL="114300" distR="114300" simplePos="0" relativeHeight="251659264" behindDoc="0" locked="0" layoutInCell="1" allowOverlap="1" wp14:anchorId="38041D81" wp14:editId="10ECBDC6">
                <wp:simplePos x="0" y="0"/>
                <wp:positionH relativeFrom="column">
                  <wp:posOffset>2286000</wp:posOffset>
                </wp:positionH>
                <wp:positionV relativeFrom="paragraph">
                  <wp:posOffset>76835</wp:posOffset>
                </wp:positionV>
                <wp:extent cx="1714500" cy="1371600"/>
                <wp:effectExtent l="0" t="3810" r="254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72E" w:rsidRDefault="003C072E" w:rsidP="003C072E">
                            <w:pPr>
                              <w:jc w:val="center"/>
                            </w:pPr>
                            <w:r>
                              <w:rPr>
                                <w:noProof/>
                                <w:lang w:eastAsia="en-GB"/>
                              </w:rPr>
                              <w:drawing>
                                <wp:inline distT="0" distB="0" distL="0" distR="0" wp14:anchorId="5AE42E58" wp14:editId="7ED2D289">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41D81" id="_x0000_t202" coordsize="21600,21600" o:spt="202" path="m,l,21600r21600,l21600,xe">
                <v:stroke joinstyle="miter"/>
                <v:path gradientshapeok="t" o:connecttype="rect"/>
              </v:shapetype>
              <v:shape id="Text Box 7" o:spid="_x0000_s1026" type="#_x0000_t202" style="position:absolute;left:0;text-align:left;margin-left:180pt;margin-top:6.05pt;width:1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UgA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" stroked="f">
                <v:textbox>
                  <w:txbxContent>
                    <w:p w:rsidR="003C072E" w:rsidRDefault="003C072E" w:rsidP="003C072E">
                      <w:pPr>
                        <w:jc w:val="center"/>
                      </w:pPr>
                      <w:r>
                        <w:rPr>
                          <w:noProof/>
                          <w:lang w:eastAsia="en-GB"/>
                        </w:rPr>
                        <w:drawing>
                          <wp:inline distT="0" distB="0" distL="0" distR="0" wp14:anchorId="5AE42E58" wp14:editId="7ED2D289">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v:textbox>
              </v:shape>
            </w:pict>
          </mc:Fallback>
        </mc:AlternateContent>
      </w:r>
    </w:p>
    <w:p w:rsidR="003C072E" w:rsidRDefault="003C072E" w:rsidP="003C072E">
      <w:pPr>
        <w:jc w:val="both"/>
      </w:pPr>
    </w:p>
    <w:p w:rsidR="003C072E" w:rsidRDefault="003C072E" w:rsidP="003C072E">
      <w:pPr>
        <w:jc w:val="both"/>
      </w:pPr>
    </w:p>
    <w:p w:rsidR="003C072E" w:rsidRDefault="003C072E" w:rsidP="003C072E">
      <w:pPr>
        <w:jc w:val="both"/>
      </w:pPr>
    </w:p>
    <w:p w:rsidR="003C072E" w:rsidRDefault="003C072E" w:rsidP="003C072E">
      <w:pPr>
        <w:jc w:val="both"/>
      </w:pPr>
    </w:p>
    <w:p w:rsidR="003C072E" w:rsidRDefault="003C072E" w:rsidP="003C072E">
      <w:pPr>
        <w:jc w:val="both"/>
      </w:pPr>
    </w:p>
    <w:p w:rsidR="003C072E" w:rsidRDefault="003C072E" w:rsidP="003C072E">
      <w:pPr>
        <w:jc w:val="both"/>
      </w:pPr>
    </w:p>
    <w:p w:rsidR="003C072E" w:rsidRDefault="003C072E" w:rsidP="003C072E">
      <w:pPr>
        <w:jc w:val="both"/>
      </w:pPr>
    </w:p>
    <w:p w:rsidR="003C072E" w:rsidRDefault="003C072E" w:rsidP="003C072E">
      <w:pPr>
        <w:jc w:val="both"/>
      </w:pPr>
    </w:p>
    <w:p w:rsidR="003C072E" w:rsidRDefault="003C072E" w:rsidP="003C072E">
      <w:pPr>
        <w:jc w:val="center"/>
      </w:pPr>
    </w:p>
    <w:p w:rsidR="003C072E" w:rsidRDefault="003C072E" w:rsidP="003C072E">
      <w:pPr>
        <w:pStyle w:val="Header"/>
        <w:tabs>
          <w:tab w:val="clear" w:pos="4153"/>
          <w:tab w:val="clear" w:pos="8306"/>
        </w:tabs>
        <w:jc w:val="center"/>
      </w:pPr>
    </w:p>
    <w:p w:rsidR="003C072E" w:rsidRDefault="003C072E" w:rsidP="003C072E">
      <w:pPr>
        <w:pStyle w:val="Header"/>
        <w:tabs>
          <w:tab w:val="clear" w:pos="4153"/>
          <w:tab w:val="clear" w:pos="8306"/>
        </w:tabs>
        <w:jc w:val="center"/>
      </w:pPr>
    </w:p>
    <w:p w:rsidR="003C072E" w:rsidRDefault="003C072E" w:rsidP="003C072E">
      <w:pPr>
        <w:jc w:val="center"/>
      </w:pPr>
    </w:p>
    <w:p w:rsidR="00324A89" w:rsidRPr="00920683" w:rsidRDefault="00634022" w:rsidP="00324A89">
      <w:pPr>
        <w:pStyle w:val="BodyText"/>
        <w:jc w:val="center"/>
        <w:rPr>
          <w:b/>
          <w:bCs/>
          <w:color w:val="000000"/>
          <w:sz w:val="72"/>
        </w:rPr>
      </w:pPr>
      <w:r>
        <w:rPr>
          <w:b/>
          <w:bCs/>
          <w:color w:val="000000"/>
          <w:sz w:val="72"/>
        </w:rPr>
        <w:t>Invitation to Tender</w:t>
      </w:r>
    </w:p>
    <w:p w:rsidR="00324A89" w:rsidRPr="00920683" w:rsidRDefault="00324A89" w:rsidP="00324A89">
      <w:pPr>
        <w:jc w:val="center"/>
        <w:rPr>
          <w:noProof/>
        </w:rPr>
      </w:pPr>
    </w:p>
    <w:p w:rsidR="00324A89" w:rsidRPr="00920683" w:rsidRDefault="00324A89" w:rsidP="00324A89">
      <w:pPr>
        <w:jc w:val="center"/>
        <w:rPr>
          <w:noProof/>
        </w:rPr>
      </w:pPr>
    </w:p>
    <w:p w:rsidR="00324A89" w:rsidRPr="00920683" w:rsidRDefault="00324A89" w:rsidP="00324A89">
      <w:pPr>
        <w:jc w:val="center"/>
        <w:rPr>
          <w:b/>
          <w:noProof/>
          <w:sz w:val="44"/>
          <w:szCs w:val="44"/>
        </w:rPr>
      </w:pPr>
      <w:r w:rsidRPr="00920683">
        <w:rPr>
          <w:b/>
          <w:noProof/>
          <w:sz w:val="44"/>
          <w:szCs w:val="44"/>
        </w:rPr>
        <w:t>for</w:t>
      </w:r>
    </w:p>
    <w:p w:rsidR="00324A89" w:rsidRPr="00920683" w:rsidRDefault="00324A89" w:rsidP="00324A89">
      <w:pPr>
        <w:jc w:val="center"/>
        <w:rPr>
          <w:noProof/>
        </w:rPr>
      </w:pPr>
    </w:p>
    <w:p w:rsidR="00324A89" w:rsidRPr="00920683" w:rsidRDefault="00324A89" w:rsidP="00324A89">
      <w:pPr>
        <w:jc w:val="center"/>
        <w:rPr>
          <w:noProof/>
        </w:rPr>
      </w:pPr>
    </w:p>
    <w:p w:rsidR="003C072E" w:rsidRDefault="00E325CD" w:rsidP="00087E94">
      <w:pPr>
        <w:pStyle w:val="BodyText3"/>
        <w:spacing w:line="240" w:lineRule="auto"/>
        <w:ind w:left="0"/>
        <w:jc w:val="center"/>
        <w:rPr>
          <w:b/>
          <w:bCs/>
          <w:sz w:val="56"/>
        </w:rPr>
      </w:pPr>
      <w:r w:rsidRPr="00E325CD">
        <w:rPr>
          <w:b/>
          <w:bCs/>
          <w:color w:val="auto"/>
          <w:sz w:val="56"/>
        </w:rPr>
        <w:t xml:space="preserve">DN505944 </w:t>
      </w:r>
      <w:r>
        <w:rPr>
          <w:b/>
          <w:bCs/>
          <w:color w:val="auto"/>
          <w:sz w:val="56"/>
        </w:rPr>
        <w:t xml:space="preserve">- </w:t>
      </w:r>
      <w:r w:rsidR="00634022">
        <w:rPr>
          <w:b/>
          <w:bCs/>
          <w:color w:val="auto"/>
          <w:sz w:val="56"/>
        </w:rPr>
        <w:t>Painting and Repairs before Painting of Council Houses 202</w:t>
      </w:r>
      <w:r w:rsidR="00522658">
        <w:rPr>
          <w:b/>
          <w:bCs/>
          <w:color w:val="auto"/>
          <w:sz w:val="56"/>
        </w:rPr>
        <w:t>1</w:t>
      </w:r>
      <w:r w:rsidR="00634022">
        <w:rPr>
          <w:b/>
          <w:bCs/>
          <w:color w:val="auto"/>
          <w:sz w:val="56"/>
        </w:rPr>
        <w:t xml:space="preserve"> - 202</w:t>
      </w:r>
      <w:r w:rsidR="00522658">
        <w:rPr>
          <w:b/>
          <w:bCs/>
          <w:color w:val="auto"/>
          <w:sz w:val="56"/>
        </w:rPr>
        <w:t>6</w:t>
      </w:r>
    </w:p>
    <w:p w:rsidR="00324A89" w:rsidRDefault="00324A89" w:rsidP="00324A89">
      <w:pPr>
        <w:pStyle w:val="BodyText3"/>
        <w:spacing w:line="240" w:lineRule="auto"/>
        <w:jc w:val="center"/>
        <w:rPr>
          <w:b/>
          <w:bCs/>
          <w:sz w:val="56"/>
        </w:rPr>
      </w:pPr>
    </w:p>
    <w:p w:rsidR="00324A89" w:rsidRDefault="00324A89" w:rsidP="00087E94">
      <w:pPr>
        <w:pStyle w:val="BodyText3"/>
        <w:spacing w:line="240" w:lineRule="auto"/>
        <w:ind w:left="0"/>
        <w:jc w:val="center"/>
        <w:rPr>
          <w:b/>
          <w:bCs/>
          <w:color w:val="auto"/>
          <w:sz w:val="56"/>
        </w:rPr>
      </w:pPr>
      <w:r>
        <w:rPr>
          <w:b/>
          <w:bCs/>
          <w:sz w:val="56"/>
        </w:rPr>
        <w:t>SECTION E</w:t>
      </w:r>
    </w:p>
    <w:p w:rsidR="003C072E" w:rsidRDefault="003C072E" w:rsidP="003C072E">
      <w:pPr>
        <w:pStyle w:val="BodyText3"/>
        <w:spacing w:line="240" w:lineRule="auto"/>
        <w:jc w:val="center"/>
        <w:rPr>
          <w:b/>
          <w:bCs/>
          <w:color w:val="auto"/>
          <w:sz w:val="56"/>
        </w:rPr>
      </w:pPr>
    </w:p>
    <w:p w:rsidR="003C072E" w:rsidRPr="003128E9" w:rsidRDefault="003C072E" w:rsidP="003C072E">
      <w:pPr>
        <w:pStyle w:val="BodyText3"/>
        <w:spacing w:line="240" w:lineRule="auto"/>
        <w:jc w:val="center"/>
        <w:rPr>
          <w:color w:val="FF0000"/>
        </w:rPr>
      </w:pPr>
      <w:r w:rsidRPr="003128E9">
        <w:rPr>
          <w:b/>
          <w:bCs/>
          <w:color w:val="FF0000"/>
          <w:sz w:val="56"/>
        </w:rPr>
        <w:t>{</w:t>
      </w:r>
      <w:r>
        <w:rPr>
          <w:b/>
          <w:bCs/>
          <w:color w:val="FF0000"/>
          <w:sz w:val="56"/>
        </w:rPr>
        <w:t>In</w:t>
      </w:r>
      <w:r w:rsidRPr="003128E9">
        <w:rPr>
          <w:b/>
          <w:bCs/>
          <w:color w:val="FF0000"/>
          <w:sz w:val="56"/>
        </w:rPr>
        <w:t>sert Company name here}</w:t>
      </w:r>
    </w:p>
    <w:p w:rsidR="003C072E" w:rsidRDefault="003C072E">
      <w:pPr>
        <w:rPr>
          <w:rStyle w:val="Heading1Text"/>
          <w:caps/>
        </w:rPr>
      </w:pPr>
    </w:p>
    <w:p w:rsidR="00634022" w:rsidRDefault="00634022">
      <w:pPr>
        <w:rPr>
          <w:rStyle w:val="Heading1Text"/>
          <w:caps/>
        </w:rPr>
      </w:pPr>
    </w:p>
    <w:p w:rsidR="00634022" w:rsidRDefault="00634022">
      <w:pPr>
        <w:rPr>
          <w:rStyle w:val="Heading1Text"/>
          <w:caps/>
        </w:rPr>
      </w:pPr>
    </w:p>
    <w:p w:rsidR="00634022" w:rsidRDefault="00634022">
      <w:pPr>
        <w:rPr>
          <w:rStyle w:val="Heading1Text"/>
          <w:caps/>
        </w:rPr>
      </w:pPr>
    </w:p>
    <w:p w:rsidR="00634022" w:rsidRDefault="00634022">
      <w:pPr>
        <w:rPr>
          <w:rStyle w:val="Heading1Text"/>
          <w:caps/>
        </w:rPr>
      </w:pPr>
    </w:p>
    <w:p w:rsidR="00634022" w:rsidRDefault="00634022">
      <w:pPr>
        <w:rPr>
          <w:rStyle w:val="Heading1Text"/>
          <w:caps/>
        </w:rPr>
      </w:pPr>
    </w:p>
    <w:p w:rsidR="00634022" w:rsidRDefault="00634022">
      <w:pPr>
        <w:rPr>
          <w:rStyle w:val="Heading1Text"/>
          <w:caps/>
        </w:rPr>
      </w:pPr>
    </w:p>
    <w:p w:rsidR="00634022" w:rsidRDefault="00634022">
      <w:pPr>
        <w:rPr>
          <w:rStyle w:val="Heading1Text"/>
          <w:caps/>
        </w:rPr>
      </w:pPr>
    </w:p>
    <w:p w:rsidR="00634022" w:rsidRDefault="00634022">
      <w:pPr>
        <w:rPr>
          <w:rStyle w:val="Heading1Text"/>
          <w:caps/>
        </w:rPr>
      </w:pPr>
    </w:p>
    <w:p w:rsidR="00634022" w:rsidRDefault="00634022">
      <w:pPr>
        <w:rPr>
          <w:rStyle w:val="Heading1Text"/>
          <w:caps/>
        </w:rPr>
      </w:pPr>
    </w:p>
    <w:p w:rsidR="00634022" w:rsidRDefault="00634022">
      <w:pPr>
        <w:rPr>
          <w:rStyle w:val="Heading1Text"/>
          <w:caps/>
        </w:rPr>
      </w:pPr>
    </w:p>
    <w:p w:rsidR="003C072E" w:rsidRDefault="003C072E" w:rsidP="001969C8">
      <w:pPr>
        <w:pStyle w:val="CBSectionHeader"/>
        <w:rPr>
          <w:rStyle w:val="Heading1Text"/>
          <w:caps/>
        </w:rPr>
      </w:pPr>
    </w:p>
    <w:p w:rsidR="009173AF" w:rsidRPr="00962D4B" w:rsidRDefault="003955E5" w:rsidP="001969C8">
      <w:pPr>
        <w:pStyle w:val="CBSectionHeader"/>
        <w:rPr>
          <w:rStyle w:val="Heading1Text"/>
          <w:caps/>
        </w:rPr>
      </w:pPr>
      <w:r>
        <w:rPr>
          <w:rStyle w:val="Heading1Text"/>
          <w:caps/>
        </w:rPr>
        <w:t xml:space="preserve">SECTION </w:t>
      </w:r>
      <w:r w:rsidR="008A3324">
        <w:rPr>
          <w:rStyle w:val="Heading1Text"/>
          <w:caps/>
        </w:rPr>
        <w:t>E</w:t>
      </w:r>
      <w:r w:rsidR="009655DC" w:rsidRPr="00962D4B">
        <w:rPr>
          <w:rStyle w:val="Heading1Text"/>
          <w:caps/>
        </w:rPr>
        <w:t xml:space="preserve"> – PRICING</w:t>
      </w:r>
      <w:bookmarkEnd w:id="0"/>
    </w:p>
    <w:p w:rsidR="009655DC" w:rsidRDefault="009655DC" w:rsidP="00F32141">
      <w:pPr>
        <w:tabs>
          <w:tab w:val="left" w:pos="-720"/>
        </w:tabs>
        <w:suppressAutoHyphens/>
        <w:jc w:val="both"/>
        <w:rPr>
          <w:rFonts w:cs="Arial"/>
          <w:b/>
          <w:spacing w:val="-2"/>
          <w:sz w:val="24"/>
          <w:szCs w:val="24"/>
          <w:u w:val="single"/>
        </w:rPr>
      </w:pPr>
    </w:p>
    <w:p w:rsidR="009655DC" w:rsidRDefault="008A3324" w:rsidP="00414EDD">
      <w:pPr>
        <w:pStyle w:val="CBStyle1"/>
        <w:pBdr>
          <w:top w:val="single" w:sz="4" w:space="0" w:color="auto"/>
        </w:pBdr>
      </w:pPr>
      <w:bookmarkStart w:id="1" w:name="_Toc478033083"/>
      <w:r>
        <w:t>E</w:t>
      </w:r>
      <w:r w:rsidR="001A280F">
        <w:t>1</w:t>
      </w:r>
      <w:r w:rsidR="001A280F">
        <w:tab/>
      </w:r>
      <w:r w:rsidR="001969C8">
        <w:t>PRICING SCHEDULES</w:t>
      </w:r>
      <w:bookmarkEnd w:id="1"/>
    </w:p>
    <w:p w:rsidR="009655DC" w:rsidRDefault="009655DC" w:rsidP="00F32141">
      <w:pPr>
        <w:tabs>
          <w:tab w:val="left" w:pos="-720"/>
        </w:tabs>
        <w:suppressAutoHyphens/>
        <w:jc w:val="both"/>
        <w:rPr>
          <w:rFonts w:cs="Arial"/>
          <w:b/>
          <w:spacing w:val="-2"/>
          <w:sz w:val="24"/>
          <w:szCs w:val="24"/>
          <w:u w:val="single"/>
        </w:rPr>
      </w:pPr>
    </w:p>
    <w:p w:rsidR="00343279" w:rsidRDefault="00343279" w:rsidP="00343279">
      <w:pPr>
        <w:ind w:left="567"/>
        <w:rPr>
          <w:snapToGrid w:val="0"/>
          <w:sz w:val="24"/>
        </w:rPr>
      </w:pPr>
      <w:r w:rsidRPr="00BB719F">
        <w:rPr>
          <w:snapToGrid w:val="0"/>
          <w:sz w:val="24"/>
        </w:rPr>
        <w:t>The price offer</w:t>
      </w:r>
      <w:r w:rsidR="00723175">
        <w:rPr>
          <w:snapToGrid w:val="0"/>
          <w:sz w:val="24"/>
        </w:rPr>
        <w:t>ed by the Applicant in Section E</w:t>
      </w:r>
      <w:r w:rsidRPr="00BB719F">
        <w:rPr>
          <w:snapToGrid w:val="0"/>
          <w:sz w:val="24"/>
        </w:rPr>
        <w:t xml:space="preserve"> Pricing Schedule shall be firm and fixed for the period as stated for the duration of the Contract. </w:t>
      </w:r>
      <w:r w:rsidRPr="00BB719F">
        <w:rPr>
          <w:rFonts w:cs="Arial"/>
          <w:sz w:val="24"/>
        </w:rPr>
        <w:t xml:space="preserve">Any percentage discounts that may be applied must be detailed in the same. </w:t>
      </w:r>
      <w:r w:rsidRPr="00BB719F">
        <w:rPr>
          <w:snapToGrid w:val="0"/>
          <w:sz w:val="24"/>
        </w:rPr>
        <w:t>Price variation during the term of Contract will be by negotiation only via formal performance review meetings. Any price variations will not take effect until they have been mutually agreed by both Authority and Applicant and the former receives confirmation in writing from the latter.</w:t>
      </w:r>
    </w:p>
    <w:p w:rsidR="000C68B6" w:rsidRDefault="000C68B6" w:rsidP="00343279">
      <w:pPr>
        <w:ind w:left="567"/>
        <w:rPr>
          <w:snapToGrid w:val="0"/>
          <w:sz w:val="24"/>
        </w:rPr>
      </w:pPr>
    </w:p>
    <w:p w:rsidR="000C68B6" w:rsidRPr="000C68B6" w:rsidRDefault="000C68B6" w:rsidP="000C68B6">
      <w:pPr>
        <w:tabs>
          <w:tab w:val="left" w:pos="-720"/>
        </w:tabs>
        <w:suppressAutoHyphens/>
        <w:ind w:left="567"/>
        <w:jc w:val="both"/>
        <w:rPr>
          <w:rFonts w:cs="Arial"/>
          <w:bCs/>
          <w:sz w:val="24"/>
          <w:szCs w:val="24"/>
          <w:lang w:eastAsia="en-GB"/>
        </w:rPr>
      </w:pPr>
      <w:r w:rsidRPr="000C68B6">
        <w:rPr>
          <w:rFonts w:cs="Arial"/>
          <w:bCs/>
          <w:sz w:val="24"/>
          <w:szCs w:val="24"/>
          <w:lang w:eastAsia="en-GB"/>
        </w:rPr>
        <w:t>The individual blocks of flats within the pricing schedules will not be included in any one year, but spread out over a number of years</w:t>
      </w:r>
      <w:r>
        <w:rPr>
          <w:rFonts w:cs="Arial"/>
          <w:bCs/>
          <w:sz w:val="24"/>
          <w:szCs w:val="24"/>
          <w:lang w:eastAsia="en-GB"/>
        </w:rPr>
        <w:t>.</w:t>
      </w:r>
    </w:p>
    <w:p w:rsidR="00343279" w:rsidRPr="00BB719F" w:rsidRDefault="00343279" w:rsidP="00343279">
      <w:pPr>
        <w:ind w:left="567"/>
        <w:rPr>
          <w:snapToGrid w:val="0"/>
          <w:sz w:val="24"/>
        </w:rPr>
      </w:pPr>
    </w:p>
    <w:p w:rsidR="00343279" w:rsidRPr="00BB719F" w:rsidRDefault="00343279" w:rsidP="00343279">
      <w:pPr>
        <w:ind w:left="567"/>
        <w:rPr>
          <w:snapToGrid w:val="0"/>
          <w:sz w:val="24"/>
        </w:rPr>
      </w:pPr>
      <w:r w:rsidRPr="00BB719F">
        <w:rPr>
          <w:snapToGrid w:val="0"/>
          <w:sz w:val="24"/>
        </w:rPr>
        <w:t xml:space="preserve">All prices submitted shall be in pounds sterling and shall be exclusive of Value Added Tax (VAT). </w:t>
      </w:r>
    </w:p>
    <w:p w:rsidR="00343279" w:rsidRPr="00BB719F" w:rsidRDefault="00343279" w:rsidP="00343279">
      <w:pPr>
        <w:ind w:left="567"/>
        <w:rPr>
          <w:rFonts w:cs="Arial"/>
          <w:sz w:val="32"/>
          <w:szCs w:val="24"/>
        </w:rPr>
      </w:pPr>
    </w:p>
    <w:p w:rsidR="00343279" w:rsidRPr="00BB719F" w:rsidRDefault="00343279" w:rsidP="00343279">
      <w:pPr>
        <w:ind w:left="567"/>
        <w:rPr>
          <w:rFonts w:cs="Arial"/>
          <w:sz w:val="24"/>
        </w:rPr>
      </w:pPr>
      <w:r>
        <w:rPr>
          <w:rFonts w:cs="Arial"/>
          <w:sz w:val="24"/>
        </w:rPr>
        <w:t>Section E</w:t>
      </w:r>
      <w:r w:rsidRPr="00BB719F">
        <w:rPr>
          <w:rFonts w:cs="Arial"/>
          <w:sz w:val="24"/>
        </w:rPr>
        <w:t xml:space="preserve"> Pricing Schedule will be evaluated in accordance with the criteria and weightings as set out in this Section </w:t>
      </w:r>
      <w:proofErr w:type="gramStart"/>
      <w:r w:rsidRPr="00BB719F">
        <w:rPr>
          <w:rFonts w:cs="Arial"/>
          <w:sz w:val="24"/>
        </w:rPr>
        <w:t>A</w:t>
      </w:r>
      <w:proofErr w:type="gramEnd"/>
      <w:r w:rsidRPr="00BB719F">
        <w:rPr>
          <w:rFonts w:cs="Arial"/>
          <w:sz w:val="24"/>
        </w:rPr>
        <w:t xml:space="preserve"> Instructions and Information and will form part of the Award section therein. Applicants are expected to provide a full breakdown of all associated costs plus a total cost for the Contract. It is the total cost that will be subject to evaluation.</w:t>
      </w:r>
    </w:p>
    <w:p w:rsidR="005C1F4A" w:rsidRPr="00AD3955" w:rsidRDefault="005C1F4A" w:rsidP="00F32141">
      <w:pPr>
        <w:tabs>
          <w:tab w:val="left" w:pos="-720"/>
        </w:tabs>
        <w:suppressAutoHyphens/>
        <w:jc w:val="both"/>
        <w:rPr>
          <w:rFonts w:cs="Arial"/>
          <w:spacing w:val="-2"/>
        </w:rPr>
      </w:pPr>
    </w:p>
    <w:p w:rsidR="007327AC" w:rsidRPr="00E325CD" w:rsidRDefault="007327AC" w:rsidP="007327AC">
      <w:pPr>
        <w:pStyle w:val="CBSectionHeader"/>
        <w:ind w:firstLine="709"/>
        <w:rPr>
          <w:rStyle w:val="Heading1Text"/>
          <w:rFonts w:cs="Times New Roman"/>
          <w:b w:val="0"/>
          <w:sz w:val="24"/>
          <w:szCs w:val="20"/>
          <w:u w:val="none"/>
        </w:rPr>
      </w:pPr>
      <w:bookmarkStart w:id="2" w:name="_Toc474492000"/>
      <w:bookmarkStart w:id="3" w:name="_GoBack"/>
      <w:r w:rsidRPr="00E325CD">
        <w:rPr>
          <w:rStyle w:val="Heading1Text"/>
          <w:rFonts w:cs="Times New Roman"/>
          <w:szCs w:val="20"/>
          <w:highlight w:val="yellow"/>
          <w:u w:val="none"/>
        </w:rPr>
        <w:t xml:space="preserve">Please refer to Schedule </w:t>
      </w:r>
      <w:r w:rsidR="00D75662" w:rsidRPr="00E325CD">
        <w:rPr>
          <w:rStyle w:val="Heading1Text"/>
          <w:rFonts w:cs="Times New Roman"/>
          <w:szCs w:val="20"/>
          <w:highlight w:val="yellow"/>
          <w:u w:val="none"/>
        </w:rPr>
        <w:t>4</w:t>
      </w:r>
      <w:r w:rsidRPr="00E325CD">
        <w:rPr>
          <w:rStyle w:val="Heading1Text"/>
          <w:rFonts w:cs="Times New Roman"/>
          <w:szCs w:val="20"/>
          <w:highlight w:val="yellow"/>
          <w:u w:val="none"/>
        </w:rPr>
        <w:t xml:space="preserve"> – Pricing Schedules and Property List </w:t>
      </w:r>
      <w:bookmarkEnd w:id="2"/>
    </w:p>
    <w:bookmarkEnd w:id="3"/>
    <w:p w:rsidR="007327AC" w:rsidRPr="00920683" w:rsidRDefault="007327AC" w:rsidP="007327AC">
      <w:pPr>
        <w:pStyle w:val="CBSectionHeader"/>
        <w:ind w:firstLine="709"/>
        <w:rPr>
          <w:rStyle w:val="Heading1Text"/>
          <w:rFonts w:cs="Times New Roman"/>
          <w:b w:val="0"/>
          <w:sz w:val="24"/>
          <w:szCs w:val="20"/>
          <w:u w:val="none"/>
        </w:rPr>
      </w:pPr>
    </w:p>
    <w:p w:rsidR="009655DC" w:rsidRDefault="008A3324" w:rsidP="00414EDD">
      <w:pPr>
        <w:pStyle w:val="CBStyle1"/>
      </w:pPr>
      <w:bookmarkStart w:id="4" w:name="_Toc478033084"/>
      <w:r>
        <w:t>E</w:t>
      </w:r>
      <w:r w:rsidR="00414EDD">
        <w:t>2</w:t>
      </w:r>
      <w:r w:rsidR="00414EDD">
        <w:tab/>
      </w:r>
      <w:r w:rsidR="00E2125B">
        <w:t>PRICE REVIEW FRAMEWORK</w:t>
      </w:r>
      <w:bookmarkEnd w:id="4"/>
    </w:p>
    <w:p w:rsidR="009655DC" w:rsidRDefault="009655DC" w:rsidP="009655DC">
      <w:pPr>
        <w:tabs>
          <w:tab w:val="left" w:pos="-720"/>
        </w:tabs>
        <w:suppressAutoHyphens/>
        <w:jc w:val="both"/>
        <w:rPr>
          <w:rFonts w:cs="Arial"/>
          <w:b/>
          <w:spacing w:val="-2"/>
          <w:sz w:val="24"/>
          <w:szCs w:val="24"/>
          <w:u w:val="single"/>
        </w:rPr>
      </w:pPr>
    </w:p>
    <w:p w:rsidR="009655DC" w:rsidRPr="00722655" w:rsidRDefault="009655DC" w:rsidP="008834DA">
      <w:pPr>
        <w:pStyle w:val="Heading2"/>
        <w:numPr>
          <w:ilvl w:val="1"/>
          <w:numId w:val="13"/>
        </w:numPr>
        <w:spacing w:before="120" w:line="300" w:lineRule="atLeast"/>
        <w:ind w:left="851" w:hanging="851"/>
        <w:rPr>
          <w:sz w:val="22"/>
          <w:szCs w:val="22"/>
        </w:rPr>
      </w:pPr>
      <w:bookmarkStart w:id="5" w:name="_Toc348509321"/>
      <w:r w:rsidRPr="00722655">
        <w:rPr>
          <w:sz w:val="22"/>
          <w:szCs w:val="22"/>
        </w:rPr>
        <w:t>Price Validity Period</w:t>
      </w:r>
      <w:bookmarkEnd w:id="5"/>
    </w:p>
    <w:p w:rsidR="009655DC" w:rsidRPr="00722655" w:rsidRDefault="009655DC" w:rsidP="009655DC">
      <w:pPr>
        <w:rPr>
          <w:sz w:val="22"/>
          <w:szCs w:val="22"/>
        </w:rPr>
      </w:pPr>
      <w:r w:rsidRPr="00722655">
        <w:rPr>
          <w:sz w:val="22"/>
          <w:szCs w:val="22"/>
        </w:rPr>
        <w:t>As a minimum, all prices submitted must remain fixed and firm for twelve (12) months from date of Contract commencement.  In support of this, please detail exactly how long your prices will remain fixed and firm for.</w:t>
      </w:r>
    </w:p>
    <w:p w:rsidR="00A5075F" w:rsidRPr="00722655" w:rsidRDefault="00A5075F" w:rsidP="009655DC">
      <w:pPr>
        <w:rPr>
          <w:sz w:val="22"/>
          <w:szCs w:val="22"/>
        </w:rPr>
      </w:pPr>
    </w:p>
    <w:p w:rsidR="00A5075F" w:rsidRPr="00722655" w:rsidRDefault="00A5075F" w:rsidP="009655DC">
      <w:pPr>
        <w:rPr>
          <w:sz w:val="22"/>
          <w:szCs w:val="22"/>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855"/>
      </w:tblGrid>
      <w:tr w:rsidR="00A5075F" w:rsidRPr="00722655" w:rsidTr="00A5075F">
        <w:trPr>
          <w:trHeight w:val="1544"/>
        </w:trPr>
        <w:tc>
          <w:tcPr>
            <w:tcW w:w="9855" w:type="dxa"/>
            <w:shd w:val="clear" w:color="auto" w:fill="auto"/>
            <w:hideMark/>
          </w:tcPr>
          <w:p w:rsidR="00A5075F" w:rsidRPr="00722655" w:rsidRDefault="00A5075F" w:rsidP="00A5075F">
            <w:pPr>
              <w:rPr>
                <w:sz w:val="22"/>
                <w:szCs w:val="22"/>
              </w:rPr>
            </w:pPr>
          </w:p>
          <w:p w:rsidR="00A5075F" w:rsidRPr="00722655" w:rsidRDefault="00A5075F" w:rsidP="00A5075F">
            <w:pPr>
              <w:rPr>
                <w:sz w:val="22"/>
                <w:szCs w:val="22"/>
              </w:rPr>
            </w:pPr>
          </w:p>
          <w:p w:rsidR="00A5075F" w:rsidRPr="00722655" w:rsidRDefault="00A5075F" w:rsidP="00A5075F">
            <w:pPr>
              <w:rPr>
                <w:sz w:val="22"/>
                <w:szCs w:val="22"/>
              </w:rPr>
            </w:pPr>
            <w:r w:rsidRPr="00722655">
              <w:rPr>
                <w:sz w:val="22"/>
                <w:szCs w:val="22"/>
              </w:rPr>
              <w:t>Prices will remain valid for …………………… years and …………………… months from the beginning of this Contract.</w:t>
            </w:r>
          </w:p>
          <w:p w:rsidR="00A5075F" w:rsidRPr="00722655" w:rsidRDefault="00A5075F" w:rsidP="00A5075F">
            <w:pPr>
              <w:rPr>
                <w:sz w:val="22"/>
                <w:szCs w:val="22"/>
              </w:rPr>
            </w:pPr>
          </w:p>
          <w:p w:rsidR="00A5075F" w:rsidRPr="00722655" w:rsidRDefault="00A5075F" w:rsidP="00A5075F">
            <w:pPr>
              <w:rPr>
                <w:sz w:val="22"/>
                <w:szCs w:val="22"/>
              </w:rPr>
            </w:pPr>
            <w:r w:rsidRPr="00722655">
              <w:rPr>
                <w:sz w:val="22"/>
                <w:szCs w:val="22"/>
              </w:rPr>
              <w:t>(Applicant to complete)</w:t>
            </w:r>
          </w:p>
        </w:tc>
      </w:tr>
    </w:tbl>
    <w:p w:rsidR="00A5075F" w:rsidRPr="00722655" w:rsidRDefault="00A5075F" w:rsidP="009655DC">
      <w:pPr>
        <w:rPr>
          <w:sz w:val="22"/>
          <w:szCs w:val="22"/>
        </w:rPr>
      </w:pPr>
    </w:p>
    <w:p w:rsidR="009655DC" w:rsidRPr="00722655" w:rsidRDefault="009655DC" w:rsidP="008834DA">
      <w:pPr>
        <w:pStyle w:val="Heading2"/>
        <w:numPr>
          <w:ilvl w:val="1"/>
          <w:numId w:val="13"/>
        </w:numPr>
        <w:spacing w:before="120" w:line="300" w:lineRule="atLeast"/>
        <w:ind w:left="851" w:hanging="851"/>
        <w:rPr>
          <w:bCs w:val="0"/>
          <w:iCs w:val="0"/>
          <w:sz w:val="22"/>
          <w:szCs w:val="22"/>
        </w:rPr>
      </w:pPr>
      <w:bookmarkStart w:id="6" w:name="_Ref314726086"/>
      <w:bookmarkStart w:id="7" w:name="_Toc348509322"/>
      <w:r w:rsidRPr="00722655">
        <w:rPr>
          <w:sz w:val="22"/>
          <w:szCs w:val="22"/>
        </w:rPr>
        <w:t>Price</w:t>
      </w:r>
      <w:r w:rsidRPr="00722655">
        <w:rPr>
          <w:bCs w:val="0"/>
          <w:iCs w:val="0"/>
          <w:sz w:val="22"/>
          <w:szCs w:val="22"/>
        </w:rPr>
        <w:t xml:space="preserve"> Review Proposals</w:t>
      </w:r>
      <w:bookmarkEnd w:id="6"/>
      <w:bookmarkEnd w:id="7"/>
    </w:p>
    <w:p w:rsidR="00A5075F" w:rsidRPr="00722655" w:rsidRDefault="00A5075F" w:rsidP="00A5075F">
      <w:pPr>
        <w:rPr>
          <w:sz w:val="22"/>
          <w:szCs w:val="22"/>
        </w:rPr>
      </w:pPr>
    </w:p>
    <w:p w:rsidR="009655DC" w:rsidRPr="00722655" w:rsidRDefault="009655DC" w:rsidP="009655DC">
      <w:pPr>
        <w:rPr>
          <w:rFonts w:cs="Arial"/>
          <w:color w:val="000000"/>
          <w:sz w:val="22"/>
          <w:szCs w:val="22"/>
          <w:lang w:eastAsia="en-GB"/>
        </w:rPr>
      </w:pPr>
      <w:r w:rsidRPr="00722655">
        <w:rPr>
          <w:rFonts w:cs="Arial"/>
          <w:bCs/>
          <w:color w:val="000000"/>
          <w:sz w:val="22"/>
          <w:szCs w:val="22"/>
          <w:lang w:eastAsia="en-GB"/>
        </w:rPr>
        <w:t>The Authority does not expect the Applicant to implement any price increases throughout the life of this Contract and would conversely look to explore ways of reducing costs throughout its duration.</w:t>
      </w:r>
      <w:r w:rsidRPr="00722655">
        <w:rPr>
          <w:rFonts w:cs="Arial"/>
          <w:color w:val="000000"/>
          <w:sz w:val="22"/>
          <w:szCs w:val="22"/>
          <w:lang w:eastAsia="en-GB"/>
        </w:rPr>
        <w:t xml:space="preserve"> The Applicant’s signature at section </w:t>
      </w:r>
      <w:r w:rsidR="00722655">
        <w:rPr>
          <w:rFonts w:cs="Arial"/>
          <w:color w:val="000000"/>
          <w:sz w:val="22"/>
          <w:szCs w:val="22"/>
          <w:lang w:eastAsia="en-GB"/>
        </w:rPr>
        <w:t>E</w:t>
      </w:r>
      <w:r w:rsidRPr="00722655">
        <w:rPr>
          <w:rFonts w:cs="Arial"/>
          <w:color w:val="000000"/>
          <w:sz w:val="22"/>
          <w:szCs w:val="22"/>
          <w:lang w:eastAsia="en-GB"/>
        </w:rPr>
        <w:t xml:space="preserve">3 Pricing Schedule Declaration will be assumed to be an acceptance of this condition. Applicant’s whose price review proposal differs from the Authority’s expectations under this </w:t>
      </w:r>
      <w:r w:rsidRPr="00722655">
        <w:rPr>
          <w:rFonts w:cs="Arial"/>
          <w:color w:val="000000"/>
          <w:sz w:val="22"/>
          <w:szCs w:val="22"/>
          <w:lang w:eastAsia="en-GB"/>
        </w:rPr>
        <w:fldChar w:fldCharType="begin"/>
      </w:r>
      <w:r w:rsidRPr="00722655">
        <w:rPr>
          <w:rFonts w:cs="Arial"/>
          <w:color w:val="000000"/>
          <w:sz w:val="22"/>
          <w:szCs w:val="22"/>
          <w:lang w:eastAsia="en-GB"/>
        </w:rPr>
        <w:instrText xml:space="preserve"> REF _Ref314726086 \r \h </w:instrText>
      </w:r>
      <w:r w:rsidR="00414EDD" w:rsidRPr="00722655">
        <w:rPr>
          <w:rFonts w:cs="Arial"/>
          <w:color w:val="000000"/>
          <w:sz w:val="22"/>
          <w:szCs w:val="22"/>
          <w:lang w:eastAsia="en-GB"/>
        </w:rPr>
        <w:instrText xml:space="preserve"> \* MERGEFORMAT </w:instrText>
      </w:r>
      <w:r w:rsidRPr="00722655">
        <w:rPr>
          <w:rFonts w:cs="Arial"/>
          <w:color w:val="000000"/>
          <w:sz w:val="22"/>
          <w:szCs w:val="22"/>
          <w:lang w:eastAsia="en-GB"/>
        </w:rPr>
      </w:r>
      <w:r w:rsidRPr="00722655">
        <w:rPr>
          <w:rFonts w:cs="Arial"/>
          <w:color w:val="000000"/>
          <w:sz w:val="22"/>
          <w:szCs w:val="22"/>
          <w:lang w:eastAsia="en-GB"/>
        </w:rPr>
        <w:fldChar w:fldCharType="separate"/>
      </w:r>
      <w:r w:rsidR="000A59C3">
        <w:rPr>
          <w:rFonts w:cs="Arial"/>
          <w:color w:val="000000"/>
          <w:sz w:val="22"/>
          <w:szCs w:val="22"/>
          <w:lang w:eastAsia="en-GB"/>
        </w:rPr>
        <w:t>2.2</w:t>
      </w:r>
      <w:r w:rsidRPr="00722655">
        <w:rPr>
          <w:rFonts w:cs="Arial"/>
          <w:color w:val="000000"/>
          <w:sz w:val="22"/>
          <w:szCs w:val="22"/>
          <w:lang w:eastAsia="en-GB"/>
        </w:rPr>
        <w:fldChar w:fldCharType="end"/>
      </w:r>
      <w:r w:rsidRPr="00722655">
        <w:rPr>
          <w:rFonts w:cs="Arial"/>
          <w:color w:val="000000"/>
          <w:sz w:val="22"/>
          <w:szCs w:val="22"/>
          <w:lang w:eastAsia="en-GB"/>
        </w:rPr>
        <w:t xml:space="preserve"> Price Review Proposals must state their proposal below. </w:t>
      </w:r>
    </w:p>
    <w:p w:rsidR="00B7667E" w:rsidRPr="00722655" w:rsidRDefault="00B7667E" w:rsidP="009655DC">
      <w:pPr>
        <w:rPr>
          <w:rFonts w:ascii="Times New Roman" w:hAnsi="Times New Roman"/>
          <w:color w:val="000000"/>
          <w:sz w:val="22"/>
          <w:szCs w:val="22"/>
          <w:lang w:eastAsia="en-GB"/>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855"/>
      </w:tblGrid>
      <w:tr w:rsidR="009655DC" w:rsidRPr="00722655" w:rsidTr="00A5075F">
        <w:trPr>
          <w:trHeight w:val="5838"/>
        </w:trPr>
        <w:tc>
          <w:tcPr>
            <w:tcW w:w="9855" w:type="dxa"/>
            <w:shd w:val="clear" w:color="auto" w:fill="auto"/>
            <w:hideMark/>
          </w:tcPr>
          <w:p w:rsidR="009655DC" w:rsidRPr="00722655" w:rsidRDefault="009655DC" w:rsidP="00F979AB">
            <w:pPr>
              <w:spacing w:after="240" w:line="300" w:lineRule="atLeast"/>
              <w:rPr>
                <w:rFonts w:cs="Arial"/>
                <w:color w:val="000000"/>
                <w:sz w:val="22"/>
                <w:szCs w:val="22"/>
                <w:lang w:eastAsia="en-GB"/>
              </w:rPr>
            </w:pPr>
            <w:r w:rsidRPr="00722655">
              <w:rPr>
                <w:rFonts w:cs="Arial"/>
                <w:color w:val="000000"/>
                <w:sz w:val="22"/>
                <w:szCs w:val="22"/>
                <w:lang w:eastAsia="en-GB"/>
              </w:rPr>
              <w:lastRenderedPageBreak/>
              <w:t xml:space="preserve">Price Review Proposal if different from above: </w:t>
            </w:r>
          </w:p>
        </w:tc>
      </w:tr>
    </w:tbl>
    <w:p w:rsidR="009655DC" w:rsidRPr="00722655" w:rsidRDefault="009655DC" w:rsidP="009655DC">
      <w:pPr>
        <w:rPr>
          <w:sz w:val="22"/>
          <w:szCs w:val="22"/>
        </w:rPr>
      </w:pPr>
      <w:bookmarkStart w:id="8" w:name="_Toc348509325"/>
      <w:bookmarkEnd w:id="8"/>
    </w:p>
    <w:p w:rsidR="009655DC" w:rsidRDefault="00414EDD" w:rsidP="00B7667E">
      <w:pPr>
        <w:pStyle w:val="CBStyle1"/>
      </w:pPr>
      <w:bookmarkStart w:id="9" w:name="_Toc348509327"/>
      <w:r w:rsidRPr="00722655">
        <w:rPr>
          <w:b w:val="0"/>
          <w:sz w:val="22"/>
          <w:szCs w:val="22"/>
        </w:rPr>
        <w:br w:type="page"/>
      </w:r>
      <w:bookmarkStart w:id="10" w:name="_Toc478033085"/>
      <w:bookmarkEnd w:id="9"/>
      <w:r w:rsidR="008A3324">
        <w:lastRenderedPageBreak/>
        <w:t>E</w:t>
      </w:r>
      <w:r>
        <w:t>3</w:t>
      </w:r>
      <w:r>
        <w:tab/>
      </w:r>
      <w:r w:rsidR="00E2125B">
        <w:t>PRICING SCHEDULE DECLARATION</w:t>
      </w:r>
      <w:bookmarkEnd w:id="10"/>
    </w:p>
    <w:p w:rsidR="009655DC" w:rsidRDefault="009655DC" w:rsidP="009655DC">
      <w:pPr>
        <w:rPr>
          <w:b/>
          <w:sz w:val="28"/>
          <w:szCs w:val="28"/>
        </w:rPr>
      </w:pPr>
    </w:p>
    <w:p w:rsidR="009655DC" w:rsidRPr="00722655" w:rsidRDefault="009655DC" w:rsidP="00A27276">
      <w:pPr>
        <w:ind w:right="990"/>
        <w:rPr>
          <w:sz w:val="22"/>
        </w:rPr>
      </w:pPr>
      <w:r w:rsidRPr="00722655">
        <w:rPr>
          <w:sz w:val="22"/>
        </w:rPr>
        <w:t xml:space="preserve">I / We </w:t>
      </w:r>
      <w:r w:rsidRPr="007327AC">
        <w:rPr>
          <w:sz w:val="22"/>
        </w:rPr>
        <w:t>offer to</w:t>
      </w:r>
      <w:r w:rsidR="00A27276" w:rsidRPr="007327AC">
        <w:rPr>
          <w:sz w:val="22"/>
        </w:rPr>
        <w:t xml:space="preserve"> carry out the</w:t>
      </w:r>
      <w:r w:rsidR="007327AC" w:rsidRPr="007327AC">
        <w:rPr>
          <w:sz w:val="22"/>
        </w:rPr>
        <w:t xml:space="preserve"> </w:t>
      </w:r>
      <w:r w:rsidR="00A27276" w:rsidRPr="007327AC">
        <w:rPr>
          <w:sz w:val="22"/>
        </w:rPr>
        <w:t>works</w:t>
      </w:r>
      <w:r w:rsidR="00A27276" w:rsidRPr="00722655">
        <w:rPr>
          <w:sz w:val="22"/>
        </w:rPr>
        <w:t xml:space="preserve"> </w:t>
      </w:r>
      <w:r w:rsidRPr="00722655">
        <w:rPr>
          <w:sz w:val="22"/>
        </w:rPr>
        <w:t>as per the pricing schedule above, in accordance with the Specification, terms and conditions and all other documents forming the Contract.</w:t>
      </w:r>
    </w:p>
    <w:p w:rsidR="00414EDD" w:rsidRPr="00722655" w:rsidRDefault="00414EDD" w:rsidP="009655DC">
      <w:pPr>
        <w:rPr>
          <w:sz w:val="24"/>
          <w:szCs w:val="22"/>
        </w:rPr>
      </w:pPr>
    </w:p>
    <w:tbl>
      <w:tblPr>
        <w:tblW w:w="1003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4472"/>
        <w:gridCol w:w="5559"/>
      </w:tblGrid>
      <w:tr w:rsidR="009655DC" w:rsidRPr="00722655" w:rsidTr="00B7667E">
        <w:tc>
          <w:tcPr>
            <w:tcW w:w="4472"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Signed*: </w:t>
            </w:r>
          </w:p>
        </w:tc>
        <w:tc>
          <w:tcPr>
            <w:tcW w:w="5559"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Date: </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Name </w:t>
            </w:r>
            <w:r w:rsidRPr="00722655">
              <w:rPr>
                <w:rFonts w:cs="Arial"/>
                <w:i/>
                <w:sz w:val="22"/>
              </w:rPr>
              <w:t>(in block capitals)</w:t>
            </w:r>
            <w:r w:rsidRPr="00722655">
              <w:rPr>
                <w:rFonts w:cs="Arial"/>
                <w:sz w:val="22"/>
              </w:rPr>
              <w:t xml:space="preserve">: </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rPr>
                <w:rFonts w:cs="Arial"/>
                <w:sz w:val="22"/>
              </w:rPr>
            </w:pPr>
            <w:r w:rsidRPr="00722655">
              <w:rPr>
                <w:rFonts w:cs="Arial"/>
                <w:sz w:val="22"/>
              </w:rPr>
              <w:t xml:space="preserve">In the capacity of: </w:t>
            </w:r>
          </w:p>
          <w:p w:rsidR="009655DC" w:rsidRPr="00722655" w:rsidRDefault="009655DC" w:rsidP="00F979AB">
            <w:pPr>
              <w:tabs>
                <w:tab w:val="left" w:pos="0"/>
                <w:tab w:val="num" w:pos="567"/>
              </w:tabs>
              <w:spacing w:after="240" w:line="300" w:lineRule="atLeast"/>
              <w:rPr>
                <w:rFonts w:cs="Arial"/>
                <w:sz w:val="22"/>
              </w:rPr>
            </w:pPr>
            <w:r w:rsidRPr="00722655">
              <w:rPr>
                <w:rFonts w:cs="Arial"/>
                <w:i/>
                <w:sz w:val="22"/>
              </w:rPr>
              <w:t>(State official position, i.e. Director, Manager, etc.)</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Organisation name and postal address: </w:t>
            </w:r>
          </w:p>
        </w:tc>
      </w:tr>
      <w:tr w:rsidR="009655DC" w:rsidRPr="00722655" w:rsidTr="00B7667E">
        <w:tc>
          <w:tcPr>
            <w:tcW w:w="4472"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Telephone No: </w:t>
            </w:r>
          </w:p>
        </w:tc>
        <w:tc>
          <w:tcPr>
            <w:tcW w:w="5559"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Fax No: </w:t>
            </w:r>
          </w:p>
        </w:tc>
      </w:tr>
      <w:tr w:rsidR="009655DC" w:rsidRPr="00722655" w:rsidTr="00B7667E">
        <w:tc>
          <w:tcPr>
            <w:tcW w:w="10031" w:type="dxa"/>
            <w:gridSpan w:val="2"/>
            <w:shd w:val="clear" w:color="auto" w:fill="auto"/>
            <w:hideMark/>
          </w:tcPr>
          <w:p w:rsidR="009655DC" w:rsidRPr="00722655" w:rsidRDefault="009655DC" w:rsidP="00F979AB">
            <w:pPr>
              <w:tabs>
                <w:tab w:val="left" w:pos="709"/>
              </w:tabs>
              <w:spacing w:after="240" w:line="300" w:lineRule="atLeast"/>
              <w:rPr>
                <w:rFonts w:cs="Arial"/>
                <w:sz w:val="22"/>
              </w:rPr>
            </w:pPr>
            <w:r w:rsidRPr="00722655">
              <w:rPr>
                <w:rFonts w:cs="Arial"/>
                <w:i/>
                <w:sz w:val="22"/>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9655DC" w:rsidRDefault="009655DC" w:rsidP="009655DC">
      <w:pPr>
        <w:rPr>
          <w:color w:val="0000FF"/>
          <w:sz w:val="22"/>
          <w:szCs w:val="22"/>
        </w:rPr>
      </w:pPr>
    </w:p>
    <w:sectPr w:rsidR="009655DC" w:rsidSect="00D3460E">
      <w:headerReference w:type="default" r:id="rId10"/>
      <w:footerReference w:type="default" r:id="rId11"/>
      <w:type w:val="oddPage"/>
      <w:pgSz w:w="11906" w:h="16838"/>
      <w:pgMar w:top="1565"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64" w:rsidRDefault="00B55964">
      <w:r>
        <w:separator/>
      </w:r>
    </w:p>
  </w:endnote>
  <w:endnote w:type="continuationSeparator" w:id="0">
    <w:p w:rsidR="00B55964" w:rsidRDefault="00B5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92570"/>
      <w:docPartObj>
        <w:docPartGallery w:val="Page Numbers (Bottom of Page)"/>
        <w:docPartUnique/>
      </w:docPartObj>
    </w:sdtPr>
    <w:sdtEndPr/>
    <w:sdtContent>
      <w:sdt>
        <w:sdtPr>
          <w:id w:val="860082579"/>
          <w:docPartObj>
            <w:docPartGallery w:val="Page Numbers (Top of Page)"/>
            <w:docPartUnique/>
          </w:docPartObj>
        </w:sdtPr>
        <w:sdtEndPr/>
        <w:sdtContent>
          <w:p w:rsidR="00D37FC8" w:rsidRDefault="00D37FC8" w:rsidP="00416FFD">
            <w:pPr>
              <w:pStyle w:val="Footer"/>
              <w:jc w:val="center"/>
            </w:pPr>
            <w:r>
              <w:rPr>
                <w:rFonts w:cs="Arial"/>
                <w:b/>
                <w:bCs/>
              </w:rPr>
              <w:t>COMMERCIAL - IN - CONFIDENCE</w:t>
            </w:r>
            <w:r>
              <w:t xml:space="preserve"> </w:t>
            </w:r>
            <w:r w:rsidR="00416FFD">
              <w:tab/>
            </w:r>
            <w:r w:rsidR="00416FFD">
              <w:tab/>
            </w:r>
            <w:r w:rsidR="00416FFD">
              <w:tab/>
            </w:r>
            <w:r>
              <w:t xml:space="preserve">Page </w:t>
            </w:r>
            <w:r>
              <w:rPr>
                <w:b/>
                <w:bCs/>
                <w:sz w:val="24"/>
              </w:rPr>
              <w:fldChar w:fldCharType="begin"/>
            </w:r>
            <w:r>
              <w:rPr>
                <w:b/>
                <w:bCs/>
              </w:rPr>
              <w:instrText xml:space="preserve"> PAGE </w:instrText>
            </w:r>
            <w:r>
              <w:rPr>
                <w:b/>
                <w:bCs/>
                <w:sz w:val="24"/>
              </w:rPr>
              <w:fldChar w:fldCharType="separate"/>
            </w:r>
            <w:r w:rsidR="00E325CD">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325CD">
              <w:rPr>
                <w:b/>
                <w:bCs/>
                <w:noProof/>
              </w:rPr>
              <w:t>4</w:t>
            </w:r>
            <w:r>
              <w:rPr>
                <w:b/>
                <w:bCs/>
                <w:sz w:val="24"/>
              </w:rPr>
              <w:fldChar w:fldCharType="end"/>
            </w:r>
          </w:p>
        </w:sdtContent>
      </w:sdt>
    </w:sdtContent>
  </w:sdt>
  <w:p w:rsidR="00B55964" w:rsidRDefault="00B55964">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64" w:rsidRDefault="00B55964">
      <w:r>
        <w:separator/>
      </w:r>
    </w:p>
  </w:footnote>
  <w:footnote w:type="continuationSeparator" w:id="0">
    <w:p w:rsidR="00B55964" w:rsidRDefault="00B5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89" w:rsidRPr="00235F14" w:rsidRDefault="00324A89" w:rsidP="00324A89">
    <w:pPr>
      <w:pStyle w:val="BodyText3"/>
      <w:spacing w:line="240" w:lineRule="auto"/>
      <w:ind w:left="0"/>
      <w:jc w:val="center"/>
      <w:rPr>
        <w:b/>
        <w:bCs/>
        <w:color w:val="1F497D" w:themeColor="text2"/>
        <w:sz w:val="24"/>
        <w:szCs w:val="24"/>
        <w:lang w:val="en-US"/>
      </w:rPr>
    </w:pPr>
    <w:r>
      <w:rPr>
        <w:noProof/>
        <w:lang w:eastAsia="en-GB"/>
      </w:rPr>
      <w:drawing>
        <wp:anchor distT="0" distB="0" distL="114300" distR="114300" simplePos="0" relativeHeight="251661312" behindDoc="1" locked="0" layoutInCell="1" allowOverlap="1" wp14:anchorId="38A16E0B" wp14:editId="24076D5F">
          <wp:simplePos x="0" y="0"/>
          <wp:positionH relativeFrom="column">
            <wp:posOffset>5530215</wp:posOffset>
          </wp:positionH>
          <wp:positionV relativeFrom="paragraph">
            <wp:posOffset>-226695</wp:posOffset>
          </wp:positionV>
          <wp:extent cx="833755" cy="689610"/>
          <wp:effectExtent l="0" t="0" r="4445" b="0"/>
          <wp:wrapTight wrapText="bothSides">
            <wp:wrapPolygon edited="0">
              <wp:start x="0" y="0"/>
              <wp:lineTo x="0" y="20884"/>
              <wp:lineTo x="21222" y="20884"/>
              <wp:lineTo x="21222" y="0"/>
              <wp:lineTo x="0" y="0"/>
            </wp:wrapPolygon>
          </wp:wrapTight>
          <wp:docPr id="23"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755" cy="68961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235F14">
      <w:rPr>
        <w:b/>
        <w:bCs/>
        <w:color w:val="1F497D" w:themeColor="text2"/>
        <w:sz w:val="24"/>
      </w:rPr>
      <w:t xml:space="preserve"> </w:t>
    </w:r>
  </w:p>
  <w:p w:rsidR="00B55964" w:rsidRDefault="00B55964">
    <w:pPr>
      <w:tabs>
        <w:tab w:val="center" w:pos="4513"/>
        <w:tab w:val="right" w:pos="9026"/>
      </w:tabs>
    </w:pPr>
  </w:p>
  <w:p w:rsidR="00B55964" w:rsidRDefault="00B55964">
    <w:pPr>
      <w:tabs>
        <w:tab w:val="center" w:pos="4513"/>
        <w:tab w:val="right" w:pos="9026"/>
      </w:tabs>
    </w:pPr>
  </w:p>
  <w:p w:rsidR="00B55964" w:rsidRDefault="00B55964">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
  </w:num>
  <w:num w:numId="5">
    <w:abstractNumId w:val="24"/>
  </w:num>
  <w:num w:numId="6">
    <w:abstractNumId w:val="0"/>
  </w:num>
  <w:num w:numId="7">
    <w:abstractNumId w:val="23"/>
  </w:num>
  <w:num w:numId="8">
    <w:abstractNumId w:val="29"/>
  </w:num>
  <w:num w:numId="9">
    <w:abstractNumId w:val="14"/>
  </w:num>
  <w:num w:numId="10">
    <w:abstractNumId w:val="28"/>
  </w:num>
  <w:num w:numId="11">
    <w:abstractNumId w:val="26"/>
  </w:num>
  <w:num w:numId="12">
    <w:abstractNumId w:val="17"/>
  </w:num>
  <w:num w:numId="13">
    <w:abstractNumId w:val="22"/>
  </w:num>
  <w:num w:numId="14">
    <w:abstractNumId w:val="2"/>
  </w:num>
  <w:num w:numId="15">
    <w:abstractNumId w:val="10"/>
  </w:num>
  <w:num w:numId="16">
    <w:abstractNumId w:val="20"/>
  </w:num>
  <w:num w:numId="17">
    <w:abstractNumId w:val="21"/>
  </w:num>
  <w:num w:numId="18">
    <w:abstractNumId w:val="30"/>
  </w:num>
  <w:num w:numId="19">
    <w:abstractNumId w:val="15"/>
  </w:num>
  <w:num w:numId="20">
    <w:abstractNumId w:val="27"/>
  </w:num>
  <w:num w:numId="21">
    <w:abstractNumId w:val="32"/>
  </w:num>
  <w:num w:numId="22">
    <w:abstractNumId w:val="7"/>
  </w:num>
  <w:num w:numId="23">
    <w:abstractNumId w:val="12"/>
  </w:num>
  <w:num w:numId="24">
    <w:abstractNumId w:val="18"/>
  </w:num>
  <w:num w:numId="25">
    <w:abstractNumId w:val="8"/>
  </w:num>
  <w:num w:numId="26">
    <w:abstractNumId w:val="4"/>
  </w:num>
  <w:num w:numId="27">
    <w:abstractNumId w:val="11"/>
  </w:num>
  <w:num w:numId="28">
    <w:abstractNumId w:val="6"/>
  </w:num>
  <w:num w:numId="29">
    <w:abstractNumId w:val="19"/>
  </w:num>
  <w:num w:numId="30">
    <w:abstractNumId w:val="25"/>
  </w:num>
  <w:num w:numId="31">
    <w:abstractNumId w:val="9"/>
  </w:num>
  <w:num w:numId="32">
    <w:abstractNumId w:val="31"/>
  </w:num>
  <w:num w:numId="33">
    <w:abstractNumId w:val="13"/>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D1"/>
    <w:rsid w:val="00002800"/>
    <w:rsid w:val="000038D2"/>
    <w:rsid w:val="0000498F"/>
    <w:rsid w:val="00011526"/>
    <w:rsid w:val="00013887"/>
    <w:rsid w:val="00014C40"/>
    <w:rsid w:val="00015245"/>
    <w:rsid w:val="00015B5E"/>
    <w:rsid w:val="000173B4"/>
    <w:rsid w:val="00017B36"/>
    <w:rsid w:val="00017CBF"/>
    <w:rsid w:val="00020333"/>
    <w:rsid w:val="00022154"/>
    <w:rsid w:val="00022852"/>
    <w:rsid w:val="000230A4"/>
    <w:rsid w:val="000307DE"/>
    <w:rsid w:val="00032083"/>
    <w:rsid w:val="000320A7"/>
    <w:rsid w:val="000330FA"/>
    <w:rsid w:val="00036A00"/>
    <w:rsid w:val="0003729E"/>
    <w:rsid w:val="00037810"/>
    <w:rsid w:val="00040C51"/>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87E94"/>
    <w:rsid w:val="00093260"/>
    <w:rsid w:val="000960E0"/>
    <w:rsid w:val="000976F9"/>
    <w:rsid w:val="000A00E3"/>
    <w:rsid w:val="000A08AB"/>
    <w:rsid w:val="000A3557"/>
    <w:rsid w:val="000A59C3"/>
    <w:rsid w:val="000A5DBB"/>
    <w:rsid w:val="000B0303"/>
    <w:rsid w:val="000B1C64"/>
    <w:rsid w:val="000B5D7C"/>
    <w:rsid w:val="000C1130"/>
    <w:rsid w:val="000C1B5D"/>
    <w:rsid w:val="000C1D20"/>
    <w:rsid w:val="000C2D26"/>
    <w:rsid w:val="000C5B03"/>
    <w:rsid w:val="000C62CC"/>
    <w:rsid w:val="000C68B6"/>
    <w:rsid w:val="000C735F"/>
    <w:rsid w:val="000D23E8"/>
    <w:rsid w:val="000D2E92"/>
    <w:rsid w:val="000D3453"/>
    <w:rsid w:val="000D354A"/>
    <w:rsid w:val="000D7E7B"/>
    <w:rsid w:val="000D7EF8"/>
    <w:rsid w:val="000E6AD0"/>
    <w:rsid w:val="000F09D3"/>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55AE"/>
    <w:rsid w:val="00125AF4"/>
    <w:rsid w:val="00127C71"/>
    <w:rsid w:val="00127D17"/>
    <w:rsid w:val="00133941"/>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B15"/>
    <w:rsid w:val="001A4843"/>
    <w:rsid w:val="001A4A10"/>
    <w:rsid w:val="001B4424"/>
    <w:rsid w:val="001B5058"/>
    <w:rsid w:val="001B50EE"/>
    <w:rsid w:val="001B6227"/>
    <w:rsid w:val="001B7423"/>
    <w:rsid w:val="001C0A20"/>
    <w:rsid w:val="001C1087"/>
    <w:rsid w:val="001C5F96"/>
    <w:rsid w:val="001C6CB9"/>
    <w:rsid w:val="001D203C"/>
    <w:rsid w:val="001D284E"/>
    <w:rsid w:val="001D4A6E"/>
    <w:rsid w:val="001D5526"/>
    <w:rsid w:val="001D6D79"/>
    <w:rsid w:val="001E1348"/>
    <w:rsid w:val="001F059E"/>
    <w:rsid w:val="001F1858"/>
    <w:rsid w:val="001F35AB"/>
    <w:rsid w:val="001F7232"/>
    <w:rsid w:val="00202E99"/>
    <w:rsid w:val="00204430"/>
    <w:rsid w:val="00205873"/>
    <w:rsid w:val="002075B3"/>
    <w:rsid w:val="00207F59"/>
    <w:rsid w:val="00211735"/>
    <w:rsid w:val="00212238"/>
    <w:rsid w:val="002132EC"/>
    <w:rsid w:val="00217626"/>
    <w:rsid w:val="00222830"/>
    <w:rsid w:val="00224F24"/>
    <w:rsid w:val="00226A2D"/>
    <w:rsid w:val="002274DD"/>
    <w:rsid w:val="0023496A"/>
    <w:rsid w:val="00235923"/>
    <w:rsid w:val="00237FE5"/>
    <w:rsid w:val="00240039"/>
    <w:rsid w:val="002404F1"/>
    <w:rsid w:val="002404FC"/>
    <w:rsid w:val="00243C23"/>
    <w:rsid w:val="00245058"/>
    <w:rsid w:val="00245945"/>
    <w:rsid w:val="00250E3B"/>
    <w:rsid w:val="0025212A"/>
    <w:rsid w:val="00257B4D"/>
    <w:rsid w:val="00257EDE"/>
    <w:rsid w:val="00257FC7"/>
    <w:rsid w:val="00261AA9"/>
    <w:rsid w:val="00261C2A"/>
    <w:rsid w:val="0026252A"/>
    <w:rsid w:val="00262E56"/>
    <w:rsid w:val="00264329"/>
    <w:rsid w:val="0026447A"/>
    <w:rsid w:val="00265560"/>
    <w:rsid w:val="00270A12"/>
    <w:rsid w:val="002710B1"/>
    <w:rsid w:val="00271200"/>
    <w:rsid w:val="002713C5"/>
    <w:rsid w:val="00273222"/>
    <w:rsid w:val="00273868"/>
    <w:rsid w:val="002739CA"/>
    <w:rsid w:val="00273B64"/>
    <w:rsid w:val="00276B21"/>
    <w:rsid w:val="0027712B"/>
    <w:rsid w:val="002805AC"/>
    <w:rsid w:val="00281913"/>
    <w:rsid w:val="00281CC8"/>
    <w:rsid w:val="00282C13"/>
    <w:rsid w:val="00283E0A"/>
    <w:rsid w:val="002848BC"/>
    <w:rsid w:val="00286940"/>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1F30"/>
    <w:rsid w:val="002D5901"/>
    <w:rsid w:val="002D69BC"/>
    <w:rsid w:val="002E2031"/>
    <w:rsid w:val="002E595D"/>
    <w:rsid w:val="002E6477"/>
    <w:rsid w:val="002E665E"/>
    <w:rsid w:val="002F3447"/>
    <w:rsid w:val="002F51BE"/>
    <w:rsid w:val="002F5AED"/>
    <w:rsid w:val="00301092"/>
    <w:rsid w:val="00305EB2"/>
    <w:rsid w:val="00307475"/>
    <w:rsid w:val="00310599"/>
    <w:rsid w:val="00311AFA"/>
    <w:rsid w:val="003124C3"/>
    <w:rsid w:val="003128E9"/>
    <w:rsid w:val="00312BC8"/>
    <w:rsid w:val="003209AB"/>
    <w:rsid w:val="00324A89"/>
    <w:rsid w:val="00325798"/>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420F"/>
    <w:rsid w:val="00385002"/>
    <w:rsid w:val="00385094"/>
    <w:rsid w:val="00391279"/>
    <w:rsid w:val="00392E3E"/>
    <w:rsid w:val="003955E5"/>
    <w:rsid w:val="0039641E"/>
    <w:rsid w:val="003965E0"/>
    <w:rsid w:val="00397AF4"/>
    <w:rsid w:val="003A1F38"/>
    <w:rsid w:val="003A23A8"/>
    <w:rsid w:val="003A3A0C"/>
    <w:rsid w:val="003A443C"/>
    <w:rsid w:val="003A520E"/>
    <w:rsid w:val="003A5DF9"/>
    <w:rsid w:val="003A61CB"/>
    <w:rsid w:val="003A6728"/>
    <w:rsid w:val="003A6798"/>
    <w:rsid w:val="003B03B1"/>
    <w:rsid w:val="003B128C"/>
    <w:rsid w:val="003B1DD6"/>
    <w:rsid w:val="003B630E"/>
    <w:rsid w:val="003C072E"/>
    <w:rsid w:val="003C1689"/>
    <w:rsid w:val="003C2191"/>
    <w:rsid w:val="003C2B7D"/>
    <w:rsid w:val="003C4393"/>
    <w:rsid w:val="003C4F91"/>
    <w:rsid w:val="003C7EDD"/>
    <w:rsid w:val="003D02C9"/>
    <w:rsid w:val="003D0F53"/>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4717"/>
    <w:rsid w:val="004256B6"/>
    <w:rsid w:val="00430CAA"/>
    <w:rsid w:val="00431B2B"/>
    <w:rsid w:val="00432874"/>
    <w:rsid w:val="00433D8A"/>
    <w:rsid w:val="004347B8"/>
    <w:rsid w:val="004363D7"/>
    <w:rsid w:val="00442F33"/>
    <w:rsid w:val="0044309A"/>
    <w:rsid w:val="00443BC9"/>
    <w:rsid w:val="00443D72"/>
    <w:rsid w:val="00444E37"/>
    <w:rsid w:val="00452957"/>
    <w:rsid w:val="00452E3C"/>
    <w:rsid w:val="00453A10"/>
    <w:rsid w:val="00453D94"/>
    <w:rsid w:val="0045454B"/>
    <w:rsid w:val="00455729"/>
    <w:rsid w:val="004569AF"/>
    <w:rsid w:val="004579D3"/>
    <w:rsid w:val="00457CD8"/>
    <w:rsid w:val="00460681"/>
    <w:rsid w:val="00460AE5"/>
    <w:rsid w:val="00464BB6"/>
    <w:rsid w:val="004660BA"/>
    <w:rsid w:val="00474637"/>
    <w:rsid w:val="00476A21"/>
    <w:rsid w:val="004770BB"/>
    <w:rsid w:val="00477D95"/>
    <w:rsid w:val="0048000F"/>
    <w:rsid w:val="00480933"/>
    <w:rsid w:val="00482317"/>
    <w:rsid w:val="0048392A"/>
    <w:rsid w:val="00484490"/>
    <w:rsid w:val="0048475A"/>
    <w:rsid w:val="00486031"/>
    <w:rsid w:val="0048666D"/>
    <w:rsid w:val="00486E7D"/>
    <w:rsid w:val="004901C0"/>
    <w:rsid w:val="00491A9C"/>
    <w:rsid w:val="00491B93"/>
    <w:rsid w:val="004947C2"/>
    <w:rsid w:val="00494A19"/>
    <w:rsid w:val="00495C8B"/>
    <w:rsid w:val="004A0500"/>
    <w:rsid w:val="004A1601"/>
    <w:rsid w:val="004A1C52"/>
    <w:rsid w:val="004A1E6B"/>
    <w:rsid w:val="004A2E09"/>
    <w:rsid w:val="004A4E8A"/>
    <w:rsid w:val="004A4ECE"/>
    <w:rsid w:val="004A61EB"/>
    <w:rsid w:val="004B0CBB"/>
    <w:rsid w:val="004B1E45"/>
    <w:rsid w:val="004B2FE8"/>
    <w:rsid w:val="004B3615"/>
    <w:rsid w:val="004B4A10"/>
    <w:rsid w:val="004B624C"/>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C28"/>
    <w:rsid w:val="0050490D"/>
    <w:rsid w:val="00505724"/>
    <w:rsid w:val="00506A42"/>
    <w:rsid w:val="005132CC"/>
    <w:rsid w:val="00513A75"/>
    <w:rsid w:val="0051453E"/>
    <w:rsid w:val="005154F0"/>
    <w:rsid w:val="00515CD0"/>
    <w:rsid w:val="005169E3"/>
    <w:rsid w:val="00516A51"/>
    <w:rsid w:val="00516E27"/>
    <w:rsid w:val="005170E4"/>
    <w:rsid w:val="005172A8"/>
    <w:rsid w:val="00522658"/>
    <w:rsid w:val="005230B6"/>
    <w:rsid w:val="005235AC"/>
    <w:rsid w:val="005250A4"/>
    <w:rsid w:val="005251BA"/>
    <w:rsid w:val="0052549E"/>
    <w:rsid w:val="005272A2"/>
    <w:rsid w:val="005311EA"/>
    <w:rsid w:val="00531CAA"/>
    <w:rsid w:val="0053324B"/>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59F8"/>
    <w:rsid w:val="0058731F"/>
    <w:rsid w:val="00590216"/>
    <w:rsid w:val="00590C8A"/>
    <w:rsid w:val="0059124A"/>
    <w:rsid w:val="00594053"/>
    <w:rsid w:val="00594238"/>
    <w:rsid w:val="005A5D29"/>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788E"/>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7216"/>
    <w:rsid w:val="006129FE"/>
    <w:rsid w:val="00614CDE"/>
    <w:rsid w:val="0061596F"/>
    <w:rsid w:val="00620F90"/>
    <w:rsid w:val="006215B9"/>
    <w:rsid w:val="00623402"/>
    <w:rsid w:val="00623AA8"/>
    <w:rsid w:val="00624AEB"/>
    <w:rsid w:val="006273EF"/>
    <w:rsid w:val="0063014D"/>
    <w:rsid w:val="00632EB2"/>
    <w:rsid w:val="00634022"/>
    <w:rsid w:val="00637AA0"/>
    <w:rsid w:val="0064034E"/>
    <w:rsid w:val="006408A0"/>
    <w:rsid w:val="00643839"/>
    <w:rsid w:val="00643A68"/>
    <w:rsid w:val="0065133C"/>
    <w:rsid w:val="0065498B"/>
    <w:rsid w:val="00656561"/>
    <w:rsid w:val="00656948"/>
    <w:rsid w:val="0065757E"/>
    <w:rsid w:val="0066011A"/>
    <w:rsid w:val="00661E6B"/>
    <w:rsid w:val="00662DC5"/>
    <w:rsid w:val="006630FB"/>
    <w:rsid w:val="00665B33"/>
    <w:rsid w:val="00665FD3"/>
    <w:rsid w:val="0066618F"/>
    <w:rsid w:val="00666587"/>
    <w:rsid w:val="0066781D"/>
    <w:rsid w:val="00670038"/>
    <w:rsid w:val="00671548"/>
    <w:rsid w:val="00672F13"/>
    <w:rsid w:val="00675989"/>
    <w:rsid w:val="00676627"/>
    <w:rsid w:val="006805BC"/>
    <w:rsid w:val="00682285"/>
    <w:rsid w:val="00682286"/>
    <w:rsid w:val="0068242C"/>
    <w:rsid w:val="00683C5E"/>
    <w:rsid w:val="00684965"/>
    <w:rsid w:val="0068721C"/>
    <w:rsid w:val="00696DE8"/>
    <w:rsid w:val="006973C2"/>
    <w:rsid w:val="00697D5A"/>
    <w:rsid w:val="006A1521"/>
    <w:rsid w:val="006A37B8"/>
    <w:rsid w:val="006A493D"/>
    <w:rsid w:val="006A5000"/>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E0384"/>
    <w:rsid w:val="006E165D"/>
    <w:rsid w:val="006E2FC6"/>
    <w:rsid w:val="006E4488"/>
    <w:rsid w:val="006E50C2"/>
    <w:rsid w:val="006E534A"/>
    <w:rsid w:val="006E7DFA"/>
    <w:rsid w:val="006F0268"/>
    <w:rsid w:val="006F180A"/>
    <w:rsid w:val="006F4808"/>
    <w:rsid w:val="006F5661"/>
    <w:rsid w:val="006F6AF3"/>
    <w:rsid w:val="00702355"/>
    <w:rsid w:val="00703BE1"/>
    <w:rsid w:val="0070656B"/>
    <w:rsid w:val="00706656"/>
    <w:rsid w:val="00710491"/>
    <w:rsid w:val="00710BB3"/>
    <w:rsid w:val="0071518F"/>
    <w:rsid w:val="0071587D"/>
    <w:rsid w:val="007205E1"/>
    <w:rsid w:val="00721DF8"/>
    <w:rsid w:val="00721E01"/>
    <w:rsid w:val="00722252"/>
    <w:rsid w:val="00722655"/>
    <w:rsid w:val="00723175"/>
    <w:rsid w:val="00723842"/>
    <w:rsid w:val="007238AD"/>
    <w:rsid w:val="00724B76"/>
    <w:rsid w:val="0072654E"/>
    <w:rsid w:val="0072668F"/>
    <w:rsid w:val="007267DC"/>
    <w:rsid w:val="00731C91"/>
    <w:rsid w:val="0073233A"/>
    <w:rsid w:val="007327AC"/>
    <w:rsid w:val="00737434"/>
    <w:rsid w:val="00740FFA"/>
    <w:rsid w:val="00742C94"/>
    <w:rsid w:val="00743458"/>
    <w:rsid w:val="007443D7"/>
    <w:rsid w:val="0075060F"/>
    <w:rsid w:val="00750934"/>
    <w:rsid w:val="007529B6"/>
    <w:rsid w:val="00752C9C"/>
    <w:rsid w:val="00754E1F"/>
    <w:rsid w:val="00755B85"/>
    <w:rsid w:val="00756B77"/>
    <w:rsid w:val="00762921"/>
    <w:rsid w:val="007634EB"/>
    <w:rsid w:val="00763909"/>
    <w:rsid w:val="00763A63"/>
    <w:rsid w:val="00765C9B"/>
    <w:rsid w:val="00765F0E"/>
    <w:rsid w:val="0076676D"/>
    <w:rsid w:val="00767E4A"/>
    <w:rsid w:val="00770517"/>
    <w:rsid w:val="007723D3"/>
    <w:rsid w:val="00773923"/>
    <w:rsid w:val="00780100"/>
    <w:rsid w:val="007801E8"/>
    <w:rsid w:val="00780905"/>
    <w:rsid w:val="00780B49"/>
    <w:rsid w:val="007818CF"/>
    <w:rsid w:val="00782432"/>
    <w:rsid w:val="00784F04"/>
    <w:rsid w:val="00785060"/>
    <w:rsid w:val="0079132C"/>
    <w:rsid w:val="007915F2"/>
    <w:rsid w:val="00794D53"/>
    <w:rsid w:val="0079635F"/>
    <w:rsid w:val="00796538"/>
    <w:rsid w:val="007971BF"/>
    <w:rsid w:val="0079745B"/>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3E6D"/>
    <w:rsid w:val="007E4E14"/>
    <w:rsid w:val="007E4F13"/>
    <w:rsid w:val="007E5DA9"/>
    <w:rsid w:val="007F0B32"/>
    <w:rsid w:val="007F116E"/>
    <w:rsid w:val="007F3525"/>
    <w:rsid w:val="007F47AE"/>
    <w:rsid w:val="007F5DD4"/>
    <w:rsid w:val="007F6350"/>
    <w:rsid w:val="00802000"/>
    <w:rsid w:val="00804FC6"/>
    <w:rsid w:val="0080736C"/>
    <w:rsid w:val="00811B54"/>
    <w:rsid w:val="00812A43"/>
    <w:rsid w:val="00814DC6"/>
    <w:rsid w:val="0081612D"/>
    <w:rsid w:val="008163E5"/>
    <w:rsid w:val="00816C31"/>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4263E"/>
    <w:rsid w:val="00842777"/>
    <w:rsid w:val="00842C59"/>
    <w:rsid w:val="00842D63"/>
    <w:rsid w:val="00842DA9"/>
    <w:rsid w:val="0084752F"/>
    <w:rsid w:val="00847B6C"/>
    <w:rsid w:val="008520FA"/>
    <w:rsid w:val="008551B3"/>
    <w:rsid w:val="008558F3"/>
    <w:rsid w:val="00855F93"/>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7144"/>
    <w:rsid w:val="00892813"/>
    <w:rsid w:val="008928FB"/>
    <w:rsid w:val="00895C2E"/>
    <w:rsid w:val="008A07A1"/>
    <w:rsid w:val="008A3324"/>
    <w:rsid w:val="008A4057"/>
    <w:rsid w:val="008A6F01"/>
    <w:rsid w:val="008A7133"/>
    <w:rsid w:val="008B0633"/>
    <w:rsid w:val="008B462B"/>
    <w:rsid w:val="008B4FB7"/>
    <w:rsid w:val="008B6325"/>
    <w:rsid w:val="008B70D6"/>
    <w:rsid w:val="008C1750"/>
    <w:rsid w:val="008C1D9D"/>
    <w:rsid w:val="008C4998"/>
    <w:rsid w:val="008C5907"/>
    <w:rsid w:val="008C6C2E"/>
    <w:rsid w:val="008C6D44"/>
    <w:rsid w:val="008C79D4"/>
    <w:rsid w:val="008C7BFF"/>
    <w:rsid w:val="008D05B4"/>
    <w:rsid w:val="008D5126"/>
    <w:rsid w:val="008D573B"/>
    <w:rsid w:val="008D580A"/>
    <w:rsid w:val="008D6324"/>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55DC"/>
    <w:rsid w:val="009669C3"/>
    <w:rsid w:val="0097079B"/>
    <w:rsid w:val="00971587"/>
    <w:rsid w:val="00971912"/>
    <w:rsid w:val="00975EB8"/>
    <w:rsid w:val="009767C0"/>
    <w:rsid w:val="009773F1"/>
    <w:rsid w:val="009775FA"/>
    <w:rsid w:val="009829DA"/>
    <w:rsid w:val="009830C8"/>
    <w:rsid w:val="00985071"/>
    <w:rsid w:val="00985EA5"/>
    <w:rsid w:val="009861E6"/>
    <w:rsid w:val="0099060B"/>
    <w:rsid w:val="009909CD"/>
    <w:rsid w:val="00990A9C"/>
    <w:rsid w:val="009910E1"/>
    <w:rsid w:val="00992DFB"/>
    <w:rsid w:val="00996C4A"/>
    <w:rsid w:val="00997689"/>
    <w:rsid w:val="009A10A3"/>
    <w:rsid w:val="009A477F"/>
    <w:rsid w:val="009A588B"/>
    <w:rsid w:val="009A770A"/>
    <w:rsid w:val="009A7B60"/>
    <w:rsid w:val="009B05BB"/>
    <w:rsid w:val="009B43C3"/>
    <w:rsid w:val="009B4B9E"/>
    <w:rsid w:val="009B5A9D"/>
    <w:rsid w:val="009B5E4C"/>
    <w:rsid w:val="009B7812"/>
    <w:rsid w:val="009C08F7"/>
    <w:rsid w:val="009C31CC"/>
    <w:rsid w:val="009C725C"/>
    <w:rsid w:val="009C75DA"/>
    <w:rsid w:val="009D1BE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312A"/>
    <w:rsid w:val="00A15880"/>
    <w:rsid w:val="00A16721"/>
    <w:rsid w:val="00A173E1"/>
    <w:rsid w:val="00A27276"/>
    <w:rsid w:val="00A34E5D"/>
    <w:rsid w:val="00A35F05"/>
    <w:rsid w:val="00A36ED7"/>
    <w:rsid w:val="00A412F2"/>
    <w:rsid w:val="00A429E5"/>
    <w:rsid w:val="00A5075F"/>
    <w:rsid w:val="00A517EF"/>
    <w:rsid w:val="00A523B7"/>
    <w:rsid w:val="00A52FE9"/>
    <w:rsid w:val="00A54D26"/>
    <w:rsid w:val="00A552E2"/>
    <w:rsid w:val="00A55F0C"/>
    <w:rsid w:val="00A56C32"/>
    <w:rsid w:val="00A574DF"/>
    <w:rsid w:val="00A6206E"/>
    <w:rsid w:val="00A620BE"/>
    <w:rsid w:val="00A643C3"/>
    <w:rsid w:val="00A6463B"/>
    <w:rsid w:val="00A653AA"/>
    <w:rsid w:val="00A65FB7"/>
    <w:rsid w:val="00A7162B"/>
    <w:rsid w:val="00A72721"/>
    <w:rsid w:val="00A744C7"/>
    <w:rsid w:val="00A750B5"/>
    <w:rsid w:val="00A7538C"/>
    <w:rsid w:val="00A81D8E"/>
    <w:rsid w:val="00A847E4"/>
    <w:rsid w:val="00A87071"/>
    <w:rsid w:val="00A90CBC"/>
    <w:rsid w:val="00A92B07"/>
    <w:rsid w:val="00A93DBE"/>
    <w:rsid w:val="00A9628A"/>
    <w:rsid w:val="00A96AF9"/>
    <w:rsid w:val="00A97DAE"/>
    <w:rsid w:val="00AA0D46"/>
    <w:rsid w:val="00AA75F1"/>
    <w:rsid w:val="00AA771B"/>
    <w:rsid w:val="00AB15B2"/>
    <w:rsid w:val="00AB17E6"/>
    <w:rsid w:val="00AB1974"/>
    <w:rsid w:val="00AB2773"/>
    <w:rsid w:val="00AB3F51"/>
    <w:rsid w:val="00AB6AF4"/>
    <w:rsid w:val="00AC0D14"/>
    <w:rsid w:val="00AC4852"/>
    <w:rsid w:val="00AC50DD"/>
    <w:rsid w:val="00AC6C20"/>
    <w:rsid w:val="00AC756E"/>
    <w:rsid w:val="00AD13C2"/>
    <w:rsid w:val="00AD375E"/>
    <w:rsid w:val="00AD3955"/>
    <w:rsid w:val="00AE00D1"/>
    <w:rsid w:val="00AE0CB3"/>
    <w:rsid w:val="00AE17FF"/>
    <w:rsid w:val="00AE4156"/>
    <w:rsid w:val="00AE54F1"/>
    <w:rsid w:val="00AE67E2"/>
    <w:rsid w:val="00AE72D0"/>
    <w:rsid w:val="00AE7917"/>
    <w:rsid w:val="00AF0150"/>
    <w:rsid w:val="00AF0DCC"/>
    <w:rsid w:val="00AF179E"/>
    <w:rsid w:val="00AF1D35"/>
    <w:rsid w:val="00AF3840"/>
    <w:rsid w:val="00AF73F1"/>
    <w:rsid w:val="00AF7F9A"/>
    <w:rsid w:val="00B036D7"/>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53F5"/>
    <w:rsid w:val="00B55964"/>
    <w:rsid w:val="00B55E6E"/>
    <w:rsid w:val="00B55FB4"/>
    <w:rsid w:val="00B566E5"/>
    <w:rsid w:val="00B57211"/>
    <w:rsid w:val="00B57FDD"/>
    <w:rsid w:val="00B60403"/>
    <w:rsid w:val="00B6049E"/>
    <w:rsid w:val="00B643DE"/>
    <w:rsid w:val="00B650B3"/>
    <w:rsid w:val="00B653B5"/>
    <w:rsid w:val="00B66F23"/>
    <w:rsid w:val="00B71636"/>
    <w:rsid w:val="00B72D51"/>
    <w:rsid w:val="00B73EF1"/>
    <w:rsid w:val="00B7667E"/>
    <w:rsid w:val="00B77289"/>
    <w:rsid w:val="00B77B08"/>
    <w:rsid w:val="00B801CD"/>
    <w:rsid w:val="00B8089B"/>
    <w:rsid w:val="00B81743"/>
    <w:rsid w:val="00B83867"/>
    <w:rsid w:val="00B84EDB"/>
    <w:rsid w:val="00B859A4"/>
    <w:rsid w:val="00B902E8"/>
    <w:rsid w:val="00B925D5"/>
    <w:rsid w:val="00B93C24"/>
    <w:rsid w:val="00B96955"/>
    <w:rsid w:val="00BA33CA"/>
    <w:rsid w:val="00BA3C35"/>
    <w:rsid w:val="00BA3D7B"/>
    <w:rsid w:val="00BA61D0"/>
    <w:rsid w:val="00BB1427"/>
    <w:rsid w:val="00BB17A2"/>
    <w:rsid w:val="00BB5C38"/>
    <w:rsid w:val="00BB5FFE"/>
    <w:rsid w:val="00BB719F"/>
    <w:rsid w:val="00BC173D"/>
    <w:rsid w:val="00BC2F80"/>
    <w:rsid w:val="00BC3F69"/>
    <w:rsid w:val="00BC7EC0"/>
    <w:rsid w:val="00BD36E2"/>
    <w:rsid w:val="00BD5418"/>
    <w:rsid w:val="00BD556A"/>
    <w:rsid w:val="00BE1076"/>
    <w:rsid w:val="00BE2476"/>
    <w:rsid w:val="00BE5E0B"/>
    <w:rsid w:val="00BF067F"/>
    <w:rsid w:val="00BF10F2"/>
    <w:rsid w:val="00BF1BD3"/>
    <w:rsid w:val="00BF2927"/>
    <w:rsid w:val="00BF2FD5"/>
    <w:rsid w:val="00BF3635"/>
    <w:rsid w:val="00BF3EDF"/>
    <w:rsid w:val="00BF4BDC"/>
    <w:rsid w:val="00BF56CD"/>
    <w:rsid w:val="00C00081"/>
    <w:rsid w:val="00C0034A"/>
    <w:rsid w:val="00C018F1"/>
    <w:rsid w:val="00C05C17"/>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250"/>
    <w:rsid w:val="00C65AF7"/>
    <w:rsid w:val="00C72165"/>
    <w:rsid w:val="00C741E1"/>
    <w:rsid w:val="00C74C40"/>
    <w:rsid w:val="00C74F5C"/>
    <w:rsid w:val="00C75E0D"/>
    <w:rsid w:val="00C801EA"/>
    <w:rsid w:val="00C8086F"/>
    <w:rsid w:val="00C82420"/>
    <w:rsid w:val="00C84A7D"/>
    <w:rsid w:val="00C84C3F"/>
    <w:rsid w:val="00C90D49"/>
    <w:rsid w:val="00C913B0"/>
    <w:rsid w:val="00C93B31"/>
    <w:rsid w:val="00C95307"/>
    <w:rsid w:val="00CA13D8"/>
    <w:rsid w:val="00CA1635"/>
    <w:rsid w:val="00CA208B"/>
    <w:rsid w:val="00CA2EB6"/>
    <w:rsid w:val="00CA4881"/>
    <w:rsid w:val="00CB5707"/>
    <w:rsid w:val="00CB7F5C"/>
    <w:rsid w:val="00CC36DA"/>
    <w:rsid w:val="00CD1548"/>
    <w:rsid w:val="00CD4BC0"/>
    <w:rsid w:val="00CD511F"/>
    <w:rsid w:val="00CD5292"/>
    <w:rsid w:val="00CD6B10"/>
    <w:rsid w:val="00CD6FC8"/>
    <w:rsid w:val="00CE1A54"/>
    <w:rsid w:val="00CE297D"/>
    <w:rsid w:val="00CE688D"/>
    <w:rsid w:val="00CE6EFC"/>
    <w:rsid w:val="00CF00B5"/>
    <w:rsid w:val="00CF41ED"/>
    <w:rsid w:val="00CF428F"/>
    <w:rsid w:val="00CF6CB2"/>
    <w:rsid w:val="00D0007D"/>
    <w:rsid w:val="00D0114F"/>
    <w:rsid w:val="00D025DB"/>
    <w:rsid w:val="00D02675"/>
    <w:rsid w:val="00D0329F"/>
    <w:rsid w:val="00D03C6D"/>
    <w:rsid w:val="00D05149"/>
    <w:rsid w:val="00D05675"/>
    <w:rsid w:val="00D06973"/>
    <w:rsid w:val="00D06F92"/>
    <w:rsid w:val="00D07CC5"/>
    <w:rsid w:val="00D10B1D"/>
    <w:rsid w:val="00D10BC6"/>
    <w:rsid w:val="00D13A76"/>
    <w:rsid w:val="00D15DEB"/>
    <w:rsid w:val="00D20ECC"/>
    <w:rsid w:val="00D23E84"/>
    <w:rsid w:val="00D248F0"/>
    <w:rsid w:val="00D2695C"/>
    <w:rsid w:val="00D26EE3"/>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662"/>
    <w:rsid w:val="00D75C33"/>
    <w:rsid w:val="00D80CC6"/>
    <w:rsid w:val="00D8137C"/>
    <w:rsid w:val="00D84F96"/>
    <w:rsid w:val="00D901D2"/>
    <w:rsid w:val="00D90A91"/>
    <w:rsid w:val="00D91178"/>
    <w:rsid w:val="00D92716"/>
    <w:rsid w:val="00D92A32"/>
    <w:rsid w:val="00DA1E7B"/>
    <w:rsid w:val="00DA4AE9"/>
    <w:rsid w:val="00DA57EF"/>
    <w:rsid w:val="00DA62DE"/>
    <w:rsid w:val="00DA6401"/>
    <w:rsid w:val="00DA6B98"/>
    <w:rsid w:val="00DA6E79"/>
    <w:rsid w:val="00DA7BB6"/>
    <w:rsid w:val="00DB4411"/>
    <w:rsid w:val="00DB5409"/>
    <w:rsid w:val="00DB65C5"/>
    <w:rsid w:val="00DB7F8C"/>
    <w:rsid w:val="00DC0095"/>
    <w:rsid w:val="00DC4B20"/>
    <w:rsid w:val="00DC6443"/>
    <w:rsid w:val="00DC6973"/>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E0101E"/>
    <w:rsid w:val="00E0114A"/>
    <w:rsid w:val="00E01370"/>
    <w:rsid w:val="00E021C3"/>
    <w:rsid w:val="00E03F14"/>
    <w:rsid w:val="00E065AE"/>
    <w:rsid w:val="00E074F3"/>
    <w:rsid w:val="00E11D0C"/>
    <w:rsid w:val="00E12E92"/>
    <w:rsid w:val="00E13442"/>
    <w:rsid w:val="00E21129"/>
    <w:rsid w:val="00E2125B"/>
    <w:rsid w:val="00E21C77"/>
    <w:rsid w:val="00E23ADF"/>
    <w:rsid w:val="00E255ED"/>
    <w:rsid w:val="00E25B5F"/>
    <w:rsid w:val="00E27EF1"/>
    <w:rsid w:val="00E325CD"/>
    <w:rsid w:val="00E3375B"/>
    <w:rsid w:val="00E33E46"/>
    <w:rsid w:val="00E34B38"/>
    <w:rsid w:val="00E37ADB"/>
    <w:rsid w:val="00E40066"/>
    <w:rsid w:val="00E42D4A"/>
    <w:rsid w:val="00E43F60"/>
    <w:rsid w:val="00E4586C"/>
    <w:rsid w:val="00E46B40"/>
    <w:rsid w:val="00E47C86"/>
    <w:rsid w:val="00E5076F"/>
    <w:rsid w:val="00E5241F"/>
    <w:rsid w:val="00E562C1"/>
    <w:rsid w:val="00E565DD"/>
    <w:rsid w:val="00E574A6"/>
    <w:rsid w:val="00E57EA0"/>
    <w:rsid w:val="00E64097"/>
    <w:rsid w:val="00E64EB5"/>
    <w:rsid w:val="00E711A4"/>
    <w:rsid w:val="00E726EB"/>
    <w:rsid w:val="00E73240"/>
    <w:rsid w:val="00E75F7D"/>
    <w:rsid w:val="00E8136B"/>
    <w:rsid w:val="00E817A1"/>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EE0"/>
    <w:rsid w:val="00EC5634"/>
    <w:rsid w:val="00ED1179"/>
    <w:rsid w:val="00EE089A"/>
    <w:rsid w:val="00EE0CCE"/>
    <w:rsid w:val="00EE1626"/>
    <w:rsid w:val="00EE30AE"/>
    <w:rsid w:val="00EE515C"/>
    <w:rsid w:val="00EE7141"/>
    <w:rsid w:val="00EF0188"/>
    <w:rsid w:val="00EF0B56"/>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1BFE"/>
    <w:rsid w:val="00F31D35"/>
    <w:rsid w:val="00F32141"/>
    <w:rsid w:val="00F32E14"/>
    <w:rsid w:val="00F33D24"/>
    <w:rsid w:val="00F348A9"/>
    <w:rsid w:val="00F417C8"/>
    <w:rsid w:val="00F41F55"/>
    <w:rsid w:val="00F47615"/>
    <w:rsid w:val="00F5187E"/>
    <w:rsid w:val="00F521D9"/>
    <w:rsid w:val="00F6002A"/>
    <w:rsid w:val="00F608CB"/>
    <w:rsid w:val="00F609F4"/>
    <w:rsid w:val="00F6335B"/>
    <w:rsid w:val="00F63F6F"/>
    <w:rsid w:val="00F65AD4"/>
    <w:rsid w:val="00F70831"/>
    <w:rsid w:val="00F72AC3"/>
    <w:rsid w:val="00F74CF1"/>
    <w:rsid w:val="00F8157A"/>
    <w:rsid w:val="00F85F6E"/>
    <w:rsid w:val="00F867C7"/>
    <w:rsid w:val="00F870DF"/>
    <w:rsid w:val="00F917A6"/>
    <w:rsid w:val="00F91D77"/>
    <w:rsid w:val="00F91E85"/>
    <w:rsid w:val="00F9455F"/>
    <w:rsid w:val="00F94C0E"/>
    <w:rsid w:val="00F96F7E"/>
    <w:rsid w:val="00F979AB"/>
    <w:rsid w:val="00F97BED"/>
    <w:rsid w:val="00FA0269"/>
    <w:rsid w:val="00FA032E"/>
    <w:rsid w:val="00FA0FC1"/>
    <w:rsid w:val="00FA2CE4"/>
    <w:rsid w:val="00FA3FD1"/>
    <w:rsid w:val="00FA4658"/>
    <w:rsid w:val="00FA4F0B"/>
    <w:rsid w:val="00FA6437"/>
    <w:rsid w:val="00FA6E5C"/>
    <w:rsid w:val="00FB086F"/>
    <w:rsid w:val="00FB0B82"/>
    <w:rsid w:val="00FB2328"/>
    <w:rsid w:val="00FB36EC"/>
    <w:rsid w:val="00FB4ECF"/>
    <w:rsid w:val="00FB5842"/>
    <w:rsid w:val="00FC0D05"/>
    <w:rsid w:val="00FD761E"/>
    <w:rsid w:val="00FE5E4E"/>
    <w:rsid w:val="00FE6CC2"/>
    <w:rsid w:val="00FF0CB9"/>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584D337C"/>
  <w15:docId w15:val="{769BAF8D-D40B-4595-A094-117F6315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link w:val="BodyText3Char"/>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 w:type="character" w:customStyle="1" w:styleId="BodyText3Char">
    <w:name w:val="Body Text 3 Char"/>
    <w:basedOn w:val="DefaultParagraphFont"/>
    <w:link w:val="BodyText3"/>
    <w:rsid w:val="00324A89"/>
    <w:rPr>
      <w:rFonts w:ascii="Arial" w:hAnsi="Arial"/>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E7BB-E1ED-4872-AF71-09BB9435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9</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3070</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3</cp:revision>
  <cp:lastPrinted>2015-05-07T14:01:00Z</cp:lastPrinted>
  <dcterms:created xsi:type="dcterms:W3CDTF">2020-05-27T12:19:00Z</dcterms:created>
  <dcterms:modified xsi:type="dcterms:W3CDTF">2020-10-21T10:53:00Z</dcterms:modified>
</cp:coreProperties>
</file>